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61" w:rsidRDefault="00597161" w:rsidP="00597161">
      <w:pPr>
        <w:tabs>
          <w:tab w:val="left" w:pos="0"/>
        </w:tabs>
        <w:spacing w:after="0"/>
        <w:ind w:left="57" w:hanging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ГОРОДА НОВОСИБИРСКА</w:t>
      </w:r>
    </w:p>
    <w:p w:rsidR="00597161" w:rsidRDefault="00597161" w:rsidP="00597161">
      <w:pPr>
        <w:spacing w:after="0"/>
        <w:ind w:left="57" w:hanging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442 КОМБИНИРОВАННОГО ВИДА «КОРАБЛИК»</w:t>
      </w:r>
    </w:p>
    <w:p w:rsidR="00597161" w:rsidRDefault="00597161" w:rsidP="00597161">
      <w:pPr>
        <w:spacing w:after="0"/>
        <w:ind w:left="57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597161" w:rsidRDefault="00597161" w:rsidP="00597161">
      <w:pPr>
        <w:spacing w:after="0"/>
        <w:ind w:left="57" w:hanging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058, город Новосибирск, Труженников,8. телефон-факс: 306-64-54</w:t>
      </w:r>
    </w:p>
    <w:p w:rsidR="00597161" w:rsidRDefault="00597161" w:rsidP="00597161">
      <w:pPr>
        <w:rPr>
          <w:b/>
          <w:sz w:val="24"/>
          <w:szCs w:val="24"/>
        </w:rPr>
      </w:pPr>
    </w:p>
    <w:tbl>
      <w:tblPr>
        <w:tblW w:w="97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5"/>
        <w:gridCol w:w="384"/>
        <w:gridCol w:w="4626"/>
      </w:tblGrid>
      <w:tr w:rsidR="00597161" w:rsidTr="00B52A87">
        <w:trPr>
          <w:trHeight w:val="150"/>
          <w:tblCellSpacing w:w="0" w:type="dxa"/>
          <w:jc w:val="center"/>
        </w:trPr>
        <w:tc>
          <w:tcPr>
            <w:tcW w:w="4755" w:type="dxa"/>
            <w:hideMark/>
          </w:tcPr>
          <w:p w:rsidR="00597161" w:rsidRDefault="00597161" w:rsidP="00B52A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597161" w:rsidRDefault="00597161" w:rsidP="00B52A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597161" w:rsidRDefault="00597161" w:rsidP="00B52A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161" w:rsidRDefault="00597161" w:rsidP="00B52A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61" w:rsidTr="00B52A87">
        <w:trPr>
          <w:trHeight w:val="1185"/>
          <w:tblCellSpacing w:w="0" w:type="dxa"/>
          <w:jc w:val="center"/>
        </w:trPr>
        <w:tc>
          <w:tcPr>
            <w:tcW w:w="4755" w:type="dxa"/>
          </w:tcPr>
          <w:p w:rsidR="00597161" w:rsidRDefault="00597161" w:rsidP="00B52A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597161" w:rsidRDefault="00597161" w:rsidP="00B52A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597161" w:rsidRDefault="00597161" w:rsidP="00B52A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spacing w:line="48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Я</w:t>
      </w:r>
    </w:p>
    <w:p w:rsidR="00597161" w:rsidRPr="00597161" w:rsidRDefault="00597161" w:rsidP="00597161">
      <w:pPr>
        <w:pStyle w:val="Default"/>
        <w:spacing w:line="480" w:lineRule="auto"/>
        <w:ind w:firstLine="567"/>
        <w:jc w:val="both"/>
        <w:rPr>
          <w:bCs/>
          <w:sz w:val="28"/>
          <w:szCs w:val="28"/>
        </w:rPr>
      </w:pPr>
      <w:r w:rsidRPr="00597161">
        <w:rPr>
          <w:bCs/>
          <w:sz w:val="28"/>
          <w:szCs w:val="28"/>
        </w:rPr>
        <w:t>для воспитателей</w:t>
      </w:r>
    </w:p>
    <w:p w:rsidR="00597161" w:rsidRPr="006E7383" w:rsidRDefault="00597161" w:rsidP="00597161">
      <w:pPr>
        <w:pStyle w:val="Default"/>
        <w:spacing w:line="360" w:lineRule="auto"/>
        <w:ind w:firstLine="567"/>
        <w:jc w:val="center"/>
        <w:rPr>
          <w:bCs/>
          <w:sz w:val="32"/>
          <w:szCs w:val="32"/>
        </w:rPr>
      </w:pPr>
      <w:r w:rsidRPr="006E7383">
        <w:rPr>
          <w:bCs/>
          <w:sz w:val="32"/>
          <w:szCs w:val="32"/>
        </w:rPr>
        <w:t>«</w:t>
      </w:r>
      <w:proofErr w:type="spellStart"/>
      <w:r w:rsidRPr="006E7383">
        <w:rPr>
          <w:bCs/>
          <w:sz w:val="32"/>
          <w:szCs w:val="32"/>
        </w:rPr>
        <w:t>Здоровьесберегающие</w:t>
      </w:r>
      <w:proofErr w:type="spellEnd"/>
      <w:r w:rsidRPr="006E7383">
        <w:rPr>
          <w:bCs/>
          <w:sz w:val="32"/>
          <w:szCs w:val="32"/>
        </w:rPr>
        <w:t xml:space="preserve"> технологии</w:t>
      </w:r>
    </w:p>
    <w:p w:rsidR="00597161" w:rsidRPr="006E7383" w:rsidRDefault="00597161" w:rsidP="00597161">
      <w:pPr>
        <w:pStyle w:val="Default"/>
        <w:spacing w:line="360" w:lineRule="auto"/>
        <w:ind w:firstLine="567"/>
        <w:jc w:val="center"/>
        <w:rPr>
          <w:bCs/>
          <w:sz w:val="32"/>
          <w:szCs w:val="32"/>
        </w:rPr>
      </w:pPr>
      <w:r w:rsidRPr="006E7383">
        <w:rPr>
          <w:bCs/>
          <w:sz w:val="32"/>
          <w:szCs w:val="32"/>
        </w:rPr>
        <w:t>в образовательном процессе педагога ДОУ»</w:t>
      </w:r>
    </w:p>
    <w:p w:rsidR="00597161" w:rsidRDefault="00597161" w:rsidP="00597161">
      <w:pPr>
        <w:pStyle w:val="Default"/>
        <w:spacing w:line="480" w:lineRule="auto"/>
        <w:ind w:firstLine="567"/>
        <w:jc w:val="center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spacing w:line="480" w:lineRule="auto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</w:t>
      </w:r>
    </w:p>
    <w:p w:rsidR="00597161" w:rsidRDefault="00597161" w:rsidP="00597161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597161" w:rsidRDefault="00597161" w:rsidP="00597161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а О.Н.</w:t>
      </w: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4726305</wp:posOffset>
                </wp:positionV>
                <wp:extent cx="2381250" cy="1057275"/>
                <wp:effectExtent l="0" t="0" r="19050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7161" w:rsidRDefault="00597161" w:rsidP="00597161">
                            <w:r>
                              <w:t>ПРИНЯТО</w:t>
                            </w:r>
                          </w:p>
                          <w:p w:rsidR="00597161" w:rsidRDefault="00597161" w:rsidP="00597161">
                            <w:r>
                              <w:t>Педагогическим советом</w:t>
                            </w:r>
                          </w:p>
                          <w:p w:rsidR="00597161" w:rsidRDefault="00597161" w:rsidP="00597161">
                            <w:r>
                              <w:t>Протокол № _____</w:t>
                            </w:r>
                          </w:p>
                          <w:p w:rsidR="00597161" w:rsidRDefault="00597161" w:rsidP="00597161">
                            <w:r>
                              <w:t>от «_____»______________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610.5pt;margin-top:372.15pt;width:187.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" fillcolor="white [3201]" strokecolor="white [3212]" strokeweight=".5pt">
                <v:path arrowok="t"/>
                <v:textbox>
                  <w:txbxContent>
                    <w:p w:rsidR="00597161" w:rsidRDefault="00597161" w:rsidP="00597161">
                      <w:r>
                        <w:t>ПРИНЯТО</w:t>
                      </w:r>
                    </w:p>
                    <w:p w:rsidR="00597161" w:rsidRDefault="00597161" w:rsidP="00597161">
                      <w:r>
                        <w:t>Педагогическим советом</w:t>
                      </w:r>
                    </w:p>
                    <w:p w:rsidR="00597161" w:rsidRDefault="00597161" w:rsidP="00597161">
                      <w:r>
                        <w:t>Протокол № _____</w:t>
                      </w:r>
                    </w:p>
                    <w:p w:rsidR="00597161" w:rsidRDefault="00597161" w:rsidP="00597161">
                      <w:r>
                        <w:t>от 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2017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4726305</wp:posOffset>
                </wp:positionV>
                <wp:extent cx="2381250" cy="1057275"/>
                <wp:effectExtent l="0" t="0" r="19050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7161" w:rsidRDefault="00597161" w:rsidP="00597161">
                            <w:r>
                              <w:t>ПРИНЯТО</w:t>
                            </w:r>
                          </w:p>
                          <w:p w:rsidR="00597161" w:rsidRDefault="00597161" w:rsidP="00597161">
                            <w:r>
                              <w:t>Педагогическим советом</w:t>
                            </w:r>
                          </w:p>
                          <w:p w:rsidR="00597161" w:rsidRDefault="00597161" w:rsidP="00597161">
                            <w:r>
                              <w:t>Протокол № _____</w:t>
                            </w:r>
                          </w:p>
                          <w:p w:rsidR="00597161" w:rsidRDefault="00597161" w:rsidP="00597161">
                            <w:r>
                              <w:t>от «_____»______________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4" o:spid="_x0000_s1027" type="#_x0000_t202" style="position:absolute;left:0;text-align:left;margin-left:610.5pt;margin-top:372.15pt;width:187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" fillcolor="white [3201]" strokecolor="white [3212]" strokeweight=".5pt">
                <v:path arrowok="t"/>
                <v:textbox>
                  <w:txbxContent>
                    <w:p w:rsidR="00597161" w:rsidRDefault="00597161" w:rsidP="00597161">
                      <w:r>
                        <w:t>ПРИНЯТО</w:t>
                      </w:r>
                    </w:p>
                    <w:p w:rsidR="00597161" w:rsidRDefault="00597161" w:rsidP="00597161">
                      <w:r>
                        <w:t>Педагогическим советом</w:t>
                      </w:r>
                    </w:p>
                    <w:p w:rsidR="00597161" w:rsidRDefault="00597161" w:rsidP="00597161">
                      <w:r>
                        <w:t>Протокол № _____</w:t>
                      </w:r>
                    </w:p>
                    <w:p w:rsidR="00597161" w:rsidRDefault="00597161" w:rsidP="00597161">
                      <w:r>
                        <w:t>от 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2017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4726305</wp:posOffset>
                </wp:positionV>
                <wp:extent cx="2381250" cy="1057275"/>
                <wp:effectExtent l="0" t="0" r="19050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7161" w:rsidRDefault="00597161" w:rsidP="00597161">
                            <w:r>
                              <w:t>ПРИНЯТО</w:t>
                            </w:r>
                          </w:p>
                          <w:p w:rsidR="00597161" w:rsidRDefault="00597161" w:rsidP="00597161">
                            <w:r>
                              <w:t>Педагогическим советом</w:t>
                            </w:r>
                          </w:p>
                          <w:p w:rsidR="00597161" w:rsidRDefault="00597161" w:rsidP="00597161">
                            <w:r>
                              <w:t>Протокол № _____</w:t>
                            </w:r>
                          </w:p>
                          <w:p w:rsidR="00597161" w:rsidRDefault="00597161" w:rsidP="00597161">
                            <w:r>
                              <w:t>от «_____»______________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3" o:spid="_x0000_s1028" type="#_x0000_t202" style="position:absolute;left:0;text-align:left;margin-left:610.5pt;margin-top:372.15pt;width:187.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" fillcolor="white [3201]" strokecolor="white [3212]" strokeweight=".5pt">
                <v:path arrowok="t"/>
                <v:textbox>
                  <w:txbxContent>
                    <w:p w:rsidR="00597161" w:rsidRDefault="00597161" w:rsidP="00597161">
                      <w:r>
                        <w:t>ПРИНЯТО</w:t>
                      </w:r>
                    </w:p>
                    <w:p w:rsidR="00597161" w:rsidRDefault="00597161" w:rsidP="00597161">
                      <w:r>
                        <w:t>Педагогическим советом</w:t>
                      </w:r>
                    </w:p>
                    <w:p w:rsidR="00597161" w:rsidRDefault="00597161" w:rsidP="00597161">
                      <w:r>
                        <w:t>Протокол № _____</w:t>
                      </w:r>
                    </w:p>
                    <w:p w:rsidR="00597161" w:rsidRDefault="00597161" w:rsidP="00597161">
                      <w:r>
                        <w:t>от 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2017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4726305</wp:posOffset>
                </wp:positionV>
                <wp:extent cx="2381250" cy="1057275"/>
                <wp:effectExtent l="0" t="0" r="19050" b="285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7161" w:rsidRDefault="00597161" w:rsidP="00597161">
                            <w:r>
                              <w:t>ПРИНЯТО</w:t>
                            </w:r>
                          </w:p>
                          <w:p w:rsidR="00597161" w:rsidRDefault="00597161" w:rsidP="00597161">
                            <w:r>
                              <w:t>Педагогическим советом</w:t>
                            </w:r>
                          </w:p>
                          <w:p w:rsidR="00597161" w:rsidRDefault="00597161" w:rsidP="00597161">
                            <w:r>
                              <w:t>Протокол № _____</w:t>
                            </w:r>
                          </w:p>
                          <w:p w:rsidR="00597161" w:rsidRDefault="00597161" w:rsidP="00597161">
                            <w:r>
                              <w:t>от «_____»______________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2" o:spid="_x0000_s1029" type="#_x0000_t202" style="position:absolute;left:0;text-align:left;margin-left:610.5pt;margin-top:372.15pt;width:187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" fillcolor="white [3201]" strokecolor="white [3212]" strokeweight=".5pt">
                <v:path arrowok="t"/>
                <v:textbox>
                  <w:txbxContent>
                    <w:p w:rsidR="00597161" w:rsidRDefault="00597161" w:rsidP="00597161">
                      <w:r>
                        <w:t>ПРИНЯТО</w:t>
                      </w:r>
                    </w:p>
                    <w:p w:rsidR="00597161" w:rsidRDefault="00597161" w:rsidP="00597161">
                      <w:r>
                        <w:t>Педагогическим советом</w:t>
                      </w:r>
                    </w:p>
                    <w:p w:rsidR="00597161" w:rsidRDefault="00597161" w:rsidP="00597161">
                      <w:r>
                        <w:t>Протокол № _____</w:t>
                      </w:r>
                    </w:p>
                    <w:p w:rsidR="00597161" w:rsidRDefault="00597161" w:rsidP="00597161">
                      <w:r>
                        <w:t>от 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2017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4726305</wp:posOffset>
                </wp:positionV>
                <wp:extent cx="2381250" cy="1057275"/>
                <wp:effectExtent l="0" t="0" r="19050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7161" w:rsidRDefault="00597161" w:rsidP="00597161">
                            <w:r>
                              <w:t>ПРИНЯТО</w:t>
                            </w:r>
                          </w:p>
                          <w:p w:rsidR="00597161" w:rsidRDefault="00597161" w:rsidP="00597161">
                            <w:r>
                              <w:t>Педагогическим советом</w:t>
                            </w:r>
                          </w:p>
                          <w:p w:rsidR="00597161" w:rsidRDefault="00597161" w:rsidP="00597161">
                            <w:r>
                              <w:t>Протокол № _____</w:t>
                            </w:r>
                          </w:p>
                          <w:p w:rsidR="00597161" w:rsidRDefault="00597161" w:rsidP="00597161">
                            <w:r>
                              <w:t>от «_____»______________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1" o:spid="_x0000_s1030" type="#_x0000_t202" style="position:absolute;left:0;text-align:left;margin-left:610.5pt;margin-top:372.15pt;width:187.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" fillcolor="white [3201]" strokecolor="white [3212]" strokeweight=".5pt">
                <v:path arrowok="t"/>
                <v:textbox>
                  <w:txbxContent>
                    <w:p w:rsidR="00597161" w:rsidRDefault="00597161" w:rsidP="00597161">
                      <w:r>
                        <w:t>ПРИНЯТО</w:t>
                      </w:r>
                    </w:p>
                    <w:p w:rsidR="00597161" w:rsidRDefault="00597161" w:rsidP="00597161">
                      <w:r>
                        <w:t>Педагогическим советом</w:t>
                      </w:r>
                    </w:p>
                    <w:p w:rsidR="00597161" w:rsidRDefault="00597161" w:rsidP="00597161">
                      <w:r>
                        <w:t>Протокол № _____</w:t>
                      </w:r>
                    </w:p>
                    <w:p w:rsidR="00597161" w:rsidRDefault="00597161" w:rsidP="00597161">
                      <w:r>
                        <w:t>от 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2017 г</w:t>
                      </w:r>
                    </w:p>
                  </w:txbxContent>
                </v:textbox>
              </v:shape>
            </w:pict>
          </mc:Fallback>
        </mc:AlternateContent>
      </w: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97161" w:rsidRDefault="00597161" w:rsidP="00597161">
      <w:pPr>
        <w:pStyle w:val="Default"/>
        <w:ind w:firstLine="567"/>
        <w:jc w:val="center"/>
        <w:rPr>
          <w:bCs/>
        </w:rPr>
      </w:pPr>
      <w:r>
        <w:rPr>
          <w:bCs/>
        </w:rPr>
        <w:t>г. Новосибирск, 2018г.</w:t>
      </w:r>
    </w:p>
    <w:p w:rsidR="00597161" w:rsidRDefault="00597161" w:rsidP="00597161">
      <w:pPr>
        <w:pStyle w:val="Default"/>
        <w:ind w:firstLine="567"/>
        <w:jc w:val="center"/>
        <w:rPr>
          <w:bCs/>
        </w:rPr>
      </w:pPr>
    </w:p>
    <w:p w:rsidR="0035375A" w:rsidRDefault="00597161" w:rsidP="00E01B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3475" w:rsidRPr="00E625D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E625DB" w:rsidRPr="00E625DB">
        <w:rPr>
          <w:rFonts w:ascii="Times New Roman" w:hAnsi="Times New Roman" w:cs="Times New Roman"/>
          <w:sz w:val="28"/>
          <w:szCs w:val="28"/>
        </w:rPr>
        <w:t xml:space="preserve">дошкольного детства у ребенка </w:t>
      </w:r>
      <w:r w:rsidR="00963475" w:rsidRPr="00E625DB">
        <w:rPr>
          <w:rFonts w:ascii="Times New Roman" w:hAnsi="Times New Roman" w:cs="Times New Roman"/>
          <w:sz w:val="28"/>
          <w:szCs w:val="28"/>
        </w:rPr>
        <w:t>идет интенсивное развитие органов и становление </w:t>
      </w:r>
      <w:hyperlink r:id="rId9" w:history="1">
        <w:r w:rsidR="00963475" w:rsidRPr="00E625DB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функциональных систем организма</w:t>
        </w:r>
      </w:hyperlink>
      <w:r w:rsidR="00963475" w:rsidRPr="00E625DB">
        <w:rPr>
          <w:rFonts w:ascii="Times New Roman" w:hAnsi="Times New Roman" w:cs="Times New Roman"/>
          <w:sz w:val="28"/>
          <w:szCs w:val="28"/>
        </w:rPr>
        <w:t xml:space="preserve">. </w:t>
      </w:r>
      <w:r w:rsidR="00E625DB" w:rsidRPr="00E625DB">
        <w:rPr>
          <w:rFonts w:ascii="Times New Roman" w:hAnsi="Times New Roman" w:cs="Times New Roman"/>
          <w:sz w:val="28"/>
          <w:szCs w:val="28"/>
        </w:rPr>
        <w:t xml:space="preserve"> </w:t>
      </w:r>
      <w:r w:rsidR="00963475" w:rsidRPr="00E625DB">
        <w:rPr>
          <w:rFonts w:ascii="Times New Roman" w:hAnsi="Times New Roman" w:cs="Times New Roman"/>
          <w:sz w:val="28"/>
          <w:szCs w:val="28"/>
        </w:rPr>
        <w:t xml:space="preserve">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поиска </w:t>
      </w:r>
      <w:r w:rsidR="00E625DB">
        <w:rPr>
          <w:rFonts w:ascii="Times New Roman" w:hAnsi="Times New Roman" w:cs="Times New Roman"/>
          <w:sz w:val="28"/>
          <w:szCs w:val="28"/>
        </w:rPr>
        <w:t>методов и приемов</w:t>
      </w:r>
      <w:r w:rsidR="00963475" w:rsidRPr="00E625DB">
        <w:rPr>
          <w:rFonts w:ascii="Times New Roman" w:hAnsi="Times New Roman" w:cs="Times New Roman"/>
          <w:sz w:val="28"/>
          <w:szCs w:val="28"/>
        </w:rPr>
        <w:t>, позволяющ</w:t>
      </w:r>
      <w:r w:rsidR="00E625DB">
        <w:rPr>
          <w:rFonts w:ascii="Times New Roman" w:hAnsi="Times New Roman" w:cs="Times New Roman"/>
          <w:sz w:val="28"/>
          <w:szCs w:val="28"/>
        </w:rPr>
        <w:t>их</w:t>
      </w:r>
      <w:r w:rsidR="00963475" w:rsidRPr="00E625DB">
        <w:rPr>
          <w:rFonts w:ascii="Times New Roman" w:hAnsi="Times New Roman" w:cs="Times New Roman"/>
          <w:sz w:val="28"/>
          <w:szCs w:val="28"/>
        </w:rPr>
        <w:t xml:space="preserve"> </w:t>
      </w:r>
      <w:r w:rsidR="00E625DB">
        <w:rPr>
          <w:rFonts w:ascii="Times New Roman" w:hAnsi="Times New Roman" w:cs="Times New Roman"/>
          <w:sz w:val="28"/>
          <w:szCs w:val="28"/>
        </w:rPr>
        <w:t>сохранить здоровье дошкольнику</w:t>
      </w:r>
      <w:r w:rsidR="00963475">
        <w:rPr>
          <w:color w:val="000000"/>
        </w:rPr>
        <w:t>.</w:t>
      </w:r>
      <w:r w:rsidR="00E625DB">
        <w:rPr>
          <w:color w:val="000000"/>
        </w:rPr>
        <w:t xml:space="preserve"> </w:t>
      </w:r>
    </w:p>
    <w:p w:rsidR="00820442" w:rsidRDefault="00820442" w:rsidP="00E01B49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етского сада обеспечивает безопасность пребывания ребенка на своей территории, создавая условия, отвечающие нормативным требованиям СанПиН, пожарной безопасности и многим другим, установленным государством.</w:t>
      </w:r>
    </w:p>
    <w:p w:rsidR="001068BC" w:rsidRDefault="00E625DB" w:rsidP="00E01B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ады плотно взаимодействуют с районными поликлиниками, контролируя состояние здоровья воспитанников – это обязательные</w:t>
      </w:r>
      <w:r w:rsidR="001068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DB" w:rsidRDefault="00E625DB" w:rsidP="001068BC">
      <w:pPr>
        <w:pStyle w:val="ab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8BC">
        <w:rPr>
          <w:rFonts w:ascii="Times New Roman" w:hAnsi="Times New Roman" w:cs="Times New Roman"/>
          <w:sz w:val="28"/>
          <w:szCs w:val="28"/>
        </w:rPr>
        <w:t>медицинские осмотры при поступлении ребен</w:t>
      </w:r>
      <w:r w:rsidR="001068BC">
        <w:rPr>
          <w:rFonts w:ascii="Times New Roman" w:hAnsi="Times New Roman" w:cs="Times New Roman"/>
          <w:sz w:val="28"/>
          <w:szCs w:val="28"/>
        </w:rPr>
        <w:t>ка в ДОУ и выпуске его в школу;</w:t>
      </w:r>
    </w:p>
    <w:p w:rsidR="001068BC" w:rsidRDefault="001068BC" w:rsidP="001068BC">
      <w:pPr>
        <w:pStyle w:val="ab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е фильтры, позволяющие не допускать заболевших воспитанников в коллектив;</w:t>
      </w:r>
    </w:p>
    <w:p w:rsidR="001068BC" w:rsidRDefault="001068BC" w:rsidP="001068BC">
      <w:pPr>
        <w:pStyle w:val="ab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аболеваемости в группе, в ДОУ;</w:t>
      </w:r>
    </w:p>
    <w:p w:rsidR="001068BC" w:rsidRDefault="001068BC" w:rsidP="001068BC">
      <w:pPr>
        <w:pStyle w:val="ab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араметров физического развития детей (рост, вес и их соответствие возрастной норме).</w:t>
      </w:r>
    </w:p>
    <w:p w:rsidR="00820442" w:rsidRDefault="00820442" w:rsidP="00820442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дошкольников предусматривает возрастные нормы потребления продуктов, их калорийность, пищевую и энергетическую ценность.</w:t>
      </w:r>
    </w:p>
    <w:p w:rsidR="001068BC" w:rsidRDefault="00820442" w:rsidP="00E01B49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ый образовательный процесс предусматривает организацию занятий по физической культуре для дошкольников в количестве не менее 3 занятий в неделю, одно из которых должно проходить на свежем воздухе, ежедневную утреннюю гимнастику, проветривание помещений, двигательную активность воспитанников, ежедневные гигиенические процедуры, четкое соблюдение режима дня. </w:t>
      </w:r>
      <w:r>
        <w:rPr>
          <w:rFonts w:ascii="Times New Roman" w:hAnsi="Times New Roman" w:cs="Times New Roman"/>
          <w:sz w:val="28"/>
          <w:szCs w:val="28"/>
        </w:rPr>
        <w:lastRenderedPageBreak/>
        <w:t>Но все, вышеописанное не дает в своем комплексе желаемого результата., поэтому дополнительно в</w:t>
      </w:r>
      <w:r w:rsidR="00BF1852">
        <w:rPr>
          <w:rFonts w:ascii="Times New Roman" w:hAnsi="Times New Roman" w:cs="Times New Roman"/>
          <w:sz w:val="28"/>
          <w:szCs w:val="28"/>
        </w:rPr>
        <w:t xml:space="preserve"> </w:t>
      </w:r>
      <w:r w:rsidR="001068BC" w:rsidRPr="00E625DB">
        <w:rPr>
          <w:rFonts w:ascii="Times New Roman" w:hAnsi="Times New Roman" w:cs="Times New Roman"/>
          <w:sz w:val="28"/>
          <w:szCs w:val="28"/>
        </w:rPr>
        <w:t>дошкольн</w:t>
      </w:r>
      <w:r w:rsidR="001068BC">
        <w:rPr>
          <w:rFonts w:ascii="Times New Roman" w:hAnsi="Times New Roman" w:cs="Times New Roman"/>
          <w:sz w:val="28"/>
          <w:szCs w:val="28"/>
        </w:rPr>
        <w:t>ых</w:t>
      </w:r>
      <w:r w:rsidR="001068BC" w:rsidRPr="00E625D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068BC">
        <w:rPr>
          <w:rFonts w:ascii="Times New Roman" w:hAnsi="Times New Roman" w:cs="Times New Roman"/>
          <w:sz w:val="28"/>
          <w:szCs w:val="28"/>
        </w:rPr>
        <w:t xml:space="preserve">ых </w:t>
      </w:r>
      <w:r w:rsidR="001068BC" w:rsidRPr="00E625DB">
        <w:rPr>
          <w:rFonts w:ascii="Times New Roman" w:hAnsi="Times New Roman" w:cs="Times New Roman"/>
          <w:sz w:val="28"/>
          <w:szCs w:val="28"/>
        </w:rPr>
        <w:t>учреждени</w:t>
      </w:r>
      <w:r w:rsidR="001068BC">
        <w:rPr>
          <w:rFonts w:ascii="Times New Roman" w:hAnsi="Times New Roman" w:cs="Times New Roman"/>
          <w:sz w:val="28"/>
          <w:szCs w:val="28"/>
        </w:rPr>
        <w:t>ях</w:t>
      </w:r>
      <w:r w:rsidR="001068BC" w:rsidRPr="00E625DB">
        <w:rPr>
          <w:rFonts w:ascii="Times New Roman" w:hAnsi="Times New Roman" w:cs="Times New Roman"/>
          <w:sz w:val="28"/>
          <w:szCs w:val="28"/>
        </w:rPr>
        <w:t xml:space="preserve"> широко используются</w:t>
      </w:r>
      <w:r w:rsidR="00BF1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F1852">
        <w:rPr>
          <w:rFonts w:ascii="Times New Roman" w:hAnsi="Times New Roman" w:cs="Times New Roman"/>
          <w:sz w:val="28"/>
          <w:szCs w:val="28"/>
        </w:rPr>
        <w:t xml:space="preserve"> технологии как метод формирования </w:t>
      </w:r>
      <w:r w:rsidR="00BF1852" w:rsidRPr="00BF1852">
        <w:rPr>
          <w:rFonts w:ascii="Times New Roman" w:hAnsi="Times New Roman" w:cs="Times New Roman"/>
          <w:sz w:val="28"/>
          <w:szCs w:val="28"/>
        </w:rPr>
        <w:t>модели здорового образа жизни у дошкольников</w:t>
      </w:r>
      <w:r w:rsidR="00BF1852">
        <w:rPr>
          <w:rFonts w:ascii="Times New Roman" w:hAnsi="Times New Roman" w:cs="Times New Roman"/>
          <w:sz w:val="28"/>
          <w:szCs w:val="28"/>
        </w:rPr>
        <w:t>. (табл. 1)</w:t>
      </w:r>
    </w:p>
    <w:p w:rsidR="00BF1852" w:rsidRDefault="00BF1852" w:rsidP="00E01B49">
      <w:pPr>
        <w:pStyle w:val="ab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BF1852" w:rsidRDefault="00BF1852" w:rsidP="00BF1852">
      <w:pPr>
        <w:pStyle w:val="ab"/>
        <w:spacing w:line="360" w:lineRule="auto"/>
        <w:ind w:left="0"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BF1852">
        <w:rPr>
          <w:rFonts w:ascii="Times New Roman" w:hAnsi="Times New Roman" w:cs="Times New Roman"/>
          <w:sz w:val="22"/>
          <w:szCs w:val="22"/>
        </w:rPr>
        <w:t>Технологии формирования модели здорового образа жизни у дошкольников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F1852" w:rsidRDefault="00FE4019" w:rsidP="006E7383">
      <w:pPr>
        <w:pStyle w:val="ab"/>
        <w:spacing w:line="360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C7DFA" wp14:editId="3859A894">
                <wp:simplePos x="0" y="0"/>
                <wp:positionH relativeFrom="column">
                  <wp:posOffset>568257</wp:posOffset>
                </wp:positionH>
                <wp:positionV relativeFrom="paragraph">
                  <wp:posOffset>2662569</wp:posOffset>
                </wp:positionV>
                <wp:extent cx="4615774" cy="262647"/>
                <wp:effectExtent l="0" t="0" r="13970" b="234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774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1852" w:rsidRPr="00BF1852" w:rsidRDefault="00BF18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18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модели здорового образа жизни у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5C7DFA" id="Надпись 2" o:spid="_x0000_s1031" type="#_x0000_t202" style="position:absolute;left:0;text-align:left;margin-left:44.75pt;margin-top:209.65pt;width:363.45pt;height:2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" fillcolor="white [3201]" strokecolor="white [3212]" strokeweight=".5pt">
                <v:textbox>
                  <w:txbxContent>
                    <w:p w:rsidR="00BF1852" w:rsidRPr="00BF1852" w:rsidRDefault="00BF1852">
                      <w:pPr>
                        <w:rPr>
                          <w:sz w:val="24"/>
                          <w:szCs w:val="24"/>
                        </w:rPr>
                      </w:pPr>
                      <w:r w:rsidRPr="00BF1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BF1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мировани</w:t>
                      </w:r>
                      <w:r w:rsidRPr="00BF1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BF1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дели здорового образа жизни у дошкольников</w:t>
                      </w:r>
                    </w:p>
                  </w:txbxContent>
                </v:textbox>
              </v:shape>
            </w:pict>
          </mc:Fallback>
        </mc:AlternateContent>
      </w:r>
      <w:r w:rsidR="00BF1852">
        <w:rPr>
          <w:noProof/>
          <w:lang w:eastAsia="ru-RU"/>
        </w:rPr>
        <w:drawing>
          <wp:inline distT="0" distB="0" distL="0" distR="0" wp14:anchorId="42D598F5" wp14:editId="1759B6B7">
            <wp:extent cx="5486400" cy="3200400"/>
            <wp:effectExtent l="0" t="0" r="190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E4019" w:rsidRPr="0097269B" w:rsidRDefault="00FE4019" w:rsidP="0097269B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69B">
        <w:rPr>
          <w:color w:val="000000"/>
          <w:sz w:val="28"/>
          <w:szCs w:val="28"/>
        </w:rPr>
        <w:t xml:space="preserve">Идея </w:t>
      </w:r>
      <w:proofErr w:type="spellStart"/>
      <w:r w:rsidRPr="0097269B">
        <w:rPr>
          <w:color w:val="000000"/>
          <w:sz w:val="28"/>
          <w:szCs w:val="28"/>
        </w:rPr>
        <w:t>здоровьесбережения</w:t>
      </w:r>
      <w:proofErr w:type="spellEnd"/>
      <w:r w:rsidRPr="0097269B">
        <w:rPr>
          <w:color w:val="000000"/>
          <w:sz w:val="28"/>
          <w:szCs w:val="28"/>
        </w:rPr>
        <w:t xml:space="preserve"> в педагогике впервые была выдвинута Платоном, последующие поколения ученых развили ее. Так, Аристотель высказал идею </w:t>
      </w:r>
      <w:proofErr w:type="spellStart"/>
      <w:r w:rsidRPr="0097269B">
        <w:rPr>
          <w:color w:val="000000"/>
          <w:sz w:val="28"/>
          <w:szCs w:val="28"/>
        </w:rPr>
        <w:t>природосообразности</w:t>
      </w:r>
      <w:proofErr w:type="spellEnd"/>
      <w:r w:rsidRPr="0097269B">
        <w:rPr>
          <w:color w:val="000000"/>
          <w:sz w:val="28"/>
          <w:szCs w:val="28"/>
        </w:rPr>
        <w:t xml:space="preserve">, которую развил Я.А. Коменский. Его принцип </w:t>
      </w:r>
      <w:proofErr w:type="spellStart"/>
      <w:r w:rsidRPr="0097269B">
        <w:rPr>
          <w:color w:val="000000"/>
          <w:sz w:val="28"/>
          <w:szCs w:val="28"/>
        </w:rPr>
        <w:t>природосообразности</w:t>
      </w:r>
      <w:proofErr w:type="spellEnd"/>
      <w:r w:rsidRPr="0097269B">
        <w:rPr>
          <w:color w:val="000000"/>
          <w:sz w:val="28"/>
          <w:szCs w:val="28"/>
        </w:rPr>
        <w:t xml:space="preserve"> заключается в том, что человек, будучи частью природы, подчиняется как частица природы ее универсальным законам. Ж.Ж. Руссо рассматривает </w:t>
      </w:r>
      <w:proofErr w:type="spellStart"/>
      <w:r w:rsidRPr="0097269B">
        <w:rPr>
          <w:color w:val="000000"/>
          <w:sz w:val="28"/>
          <w:szCs w:val="28"/>
        </w:rPr>
        <w:t>природосообразность</w:t>
      </w:r>
      <w:proofErr w:type="spellEnd"/>
      <w:r w:rsidRPr="0097269B">
        <w:rPr>
          <w:color w:val="000000"/>
          <w:sz w:val="28"/>
          <w:szCs w:val="28"/>
        </w:rPr>
        <w:t xml:space="preserve"> как следование природе ребенка, как помощь его природе.</w:t>
      </w:r>
    </w:p>
    <w:p w:rsidR="00FE4019" w:rsidRPr="0097269B" w:rsidRDefault="00FE4019" w:rsidP="0097269B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69B">
        <w:rPr>
          <w:color w:val="000000"/>
          <w:sz w:val="28"/>
          <w:szCs w:val="28"/>
        </w:rPr>
        <w:t>Во второй половине XIX - начале ХХ века возникла идея "</w:t>
      </w:r>
      <w:proofErr w:type="spellStart"/>
      <w:r w:rsidRPr="0097269B">
        <w:rPr>
          <w:color w:val="000000"/>
          <w:sz w:val="28"/>
          <w:szCs w:val="28"/>
        </w:rPr>
        <w:t>педагогизации</w:t>
      </w:r>
      <w:proofErr w:type="spellEnd"/>
      <w:r w:rsidRPr="0097269B">
        <w:rPr>
          <w:color w:val="000000"/>
          <w:sz w:val="28"/>
          <w:szCs w:val="28"/>
        </w:rPr>
        <w:t xml:space="preserve"> среды" (П.П. </w:t>
      </w:r>
      <w:proofErr w:type="spellStart"/>
      <w:r w:rsidRPr="0097269B">
        <w:rPr>
          <w:color w:val="000000"/>
          <w:sz w:val="28"/>
          <w:szCs w:val="28"/>
        </w:rPr>
        <w:t>Блонский</w:t>
      </w:r>
      <w:proofErr w:type="spellEnd"/>
      <w:r w:rsidRPr="0097269B">
        <w:rPr>
          <w:color w:val="000000"/>
          <w:sz w:val="28"/>
          <w:szCs w:val="28"/>
        </w:rPr>
        <w:t xml:space="preserve">, П.Ф. Лесгафт, М.М. </w:t>
      </w:r>
      <w:proofErr w:type="spellStart"/>
      <w:r w:rsidRPr="0097269B">
        <w:rPr>
          <w:color w:val="000000"/>
          <w:sz w:val="28"/>
          <w:szCs w:val="28"/>
        </w:rPr>
        <w:t>Пистрак</w:t>
      </w:r>
      <w:proofErr w:type="spellEnd"/>
      <w:r w:rsidRPr="0097269B">
        <w:rPr>
          <w:color w:val="000000"/>
          <w:sz w:val="28"/>
          <w:szCs w:val="28"/>
        </w:rPr>
        <w:t xml:space="preserve">, С.Т. </w:t>
      </w:r>
      <w:proofErr w:type="spellStart"/>
      <w:r w:rsidRPr="0097269B">
        <w:rPr>
          <w:color w:val="000000"/>
          <w:sz w:val="28"/>
          <w:szCs w:val="28"/>
        </w:rPr>
        <w:t>Шацкий</w:t>
      </w:r>
      <w:proofErr w:type="spellEnd"/>
      <w:r w:rsidRPr="0097269B">
        <w:rPr>
          <w:color w:val="000000"/>
          <w:sz w:val="28"/>
          <w:szCs w:val="28"/>
        </w:rPr>
        <w:t>), в которой ребенку предоставлялась бы возможность свободного физического и умственного развития.</w:t>
      </w:r>
      <w:r w:rsidR="006E7383">
        <w:rPr>
          <w:color w:val="000000"/>
          <w:sz w:val="28"/>
          <w:szCs w:val="28"/>
        </w:rPr>
        <w:t xml:space="preserve"> </w:t>
      </w:r>
      <w:r w:rsidRPr="0097269B">
        <w:rPr>
          <w:color w:val="000000"/>
          <w:sz w:val="28"/>
          <w:szCs w:val="28"/>
        </w:rPr>
        <w:t xml:space="preserve">Главной задачей </w:t>
      </w:r>
      <w:r w:rsidRPr="0097269B">
        <w:rPr>
          <w:color w:val="000000"/>
          <w:sz w:val="28"/>
          <w:szCs w:val="28"/>
        </w:rPr>
        <w:lastRenderedPageBreak/>
        <w:t>обучения Л.С. Выготский считал обеспечение условий для развития внутренних сил и возможностей ребенка. Д.Н. Узнадзе особо подчеркивал значение личности педагога в обучении. В своей концепции о так называемой "трагедии воспитания" особое внимание он уделяет вопросу изучения отношений, устанавливаемых между педагогом и ребенком. Анализируя характер этих отношений, автор акцентирует внимание на необходимости поиска гуманистического подхода к ребенку и соответствующей психологической основы построения учебно-воспитательного процесса.</w:t>
      </w:r>
    </w:p>
    <w:p w:rsidR="00FE4019" w:rsidRDefault="00FE4019" w:rsidP="00E01B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9B">
        <w:rPr>
          <w:rFonts w:ascii="Times New Roman" w:hAnsi="Times New Roman" w:cs="Times New Roman"/>
          <w:color w:val="000000"/>
          <w:sz w:val="28"/>
          <w:szCs w:val="28"/>
        </w:rPr>
        <w:t xml:space="preserve">Одно из ключевых направлений </w:t>
      </w:r>
      <w:proofErr w:type="spellStart"/>
      <w:r w:rsidRPr="0097269B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97269B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и - это организация процесса сохранения и формирования здоровья, который включает в себя социальные, медицинские, педагогические и целый ряд других аспектов.</w:t>
      </w:r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сно утверждению М.М. Безруких, Э.М. </w:t>
      </w:r>
      <w:proofErr w:type="spellStart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зина</w:t>
      </w:r>
      <w:proofErr w:type="spellEnd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.А. </w:t>
      </w:r>
      <w:proofErr w:type="spellStart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нникова</w:t>
      </w:r>
      <w:proofErr w:type="spellEnd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.Г. Сухарева и др., </w:t>
      </w:r>
      <w:r w:rsid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</w:t>
      </w:r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новится важнейшим звеном в сохранении здоровья детей и отправной точкой </w:t>
      </w:r>
      <w:proofErr w:type="spellStart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сберегающей</w:t>
      </w:r>
      <w:proofErr w:type="spellEnd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и современного ДОУ является реализация </w:t>
      </w:r>
      <w:proofErr w:type="spellStart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сберегающих</w:t>
      </w:r>
      <w:proofErr w:type="spellEnd"/>
      <w:r w:rsidR="0097269B" w:rsidRP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ологий в условиях психолого-педагогического процесса.</w:t>
      </w:r>
      <w:r w:rsidR="00972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r w:rsidRP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х И.А. Аршавского, В.А. Петровского,</w:t>
      </w:r>
      <w:r w:rsid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 Семенова, H.A. Каменск</w:t>
      </w:r>
      <w:r w:rsid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.H. Макаров</w:t>
      </w:r>
      <w:r w:rsid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С. </w:t>
      </w:r>
      <w:proofErr w:type="spellStart"/>
      <w:r w:rsidRP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анск</w:t>
      </w:r>
      <w:r w:rsid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P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А. Ямбург и др.</w:t>
      </w:r>
      <w:r w:rsid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значение уделяется формированию </w:t>
      </w:r>
      <w:proofErr w:type="spellStart"/>
      <w:r w:rsid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97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.</w:t>
      </w:r>
    </w:p>
    <w:p w:rsidR="00E04548" w:rsidRPr="00E04548" w:rsidRDefault="00E01B49" w:rsidP="00E01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4548" w:rsidRPr="00E04548">
        <w:rPr>
          <w:rFonts w:ascii="Times New Roman" w:hAnsi="Times New Roman" w:cs="Times New Roman"/>
          <w:sz w:val="28"/>
          <w:szCs w:val="28"/>
        </w:rPr>
        <w:t>ченые в разных источниках по-разному трактуют</w:t>
      </w:r>
      <w:r w:rsidR="00E04548">
        <w:rPr>
          <w:rFonts w:ascii="Times New Roman" w:hAnsi="Times New Roman" w:cs="Times New Roman"/>
          <w:sz w:val="28"/>
          <w:szCs w:val="28"/>
        </w:rPr>
        <w:t xml:space="preserve"> и классифицируют</w:t>
      </w:r>
      <w:r w:rsidR="00E04548" w:rsidRPr="00E045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4548" w:rsidRPr="00E0454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04548" w:rsidRPr="00E04548">
        <w:rPr>
          <w:rFonts w:ascii="Times New Roman" w:hAnsi="Times New Roman" w:cs="Times New Roman"/>
          <w:sz w:val="28"/>
          <w:szCs w:val="28"/>
        </w:rPr>
        <w:t xml:space="preserve"> технологии», единодушно утверждая, что это методы и приемы, позволяющие сохранять и укреплять здоровье детей</w:t>
      </w:r>
      <w:proofErr w:type="gramStart"/>
      <w:r w:rsidR="00E04548" w:rsidRPr="00E04548">
        <w:rPr>
          <w:rFonts w:ascii="Times New Roman" w:hAnsi="Times New Roman" w:cs="Times New Roman"/>
          <w:sz w:val="28"/>
          <w:szCs w:val="28"/>
        </w:rPr>
        <w:t>.</w:t>
      </w:r>
      <w:r w:rsidR="00E04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4548">
        <w:rPr>
          <w:rFonts w:ascii="Times New Roman" w:hAnsi="Times New Roman" w:cs="Times New Roman"/>
          <w:sz w:val="28"/>
          <w:szCs w:val="28"/>
        </w:rPr>
        <w:t>табл. 2)</w:t>
      </w:r>
    </w:p>
    <w:p w:rsidR="00E04548" w:rsidRPr="00E04548" w:rsidRDefault="00E04548" w:rsidP="00E01B49">
      <w:pPr>
        <w:spacing w:after="0"/>
        <w:jc w:val="right"/>
        <w:rPr>
          <w:rFonts w:ascii="Times New Roman" w:hAnsi="Times New Roman" w:cs="Times New Roman"/>
        </w:rPr>
      </w:pPr>
      <w:r w:rsidRPr="00E04548">
        <w:rPr>
          <w:rFonts w:ascii="Times New Roman" w:hAnsi="Times New Roman" w:cs="Times New Roman"/>
        </w:rPr>
        <w:t>Таблица 2.</w:t>
      </w:r>
    </w:p>
    <w:p w:rsidR="00E04548" w:rsidRPr="00E04548" w:rsidRDefault="00E04548" w:rsidP="00E01B49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E04548">
        <w:rPr>
          <w:rFonts w:ascii="Times New Roman" w:hAnsi="Times New Roman" w:cs="Times New Roman"/>
        </w:rPr>
        <w:t>Здоровьесберегающие</w:t>
      </w:r>
      <w:proofErr w:type="spellEnd"/>
      <w:r w:rsidRPr="00E04548">
        <w:rPr>
          <w:rFonts w:ascii="Times New Roman" w:hAnsi="Times New Roman" w:cs="Times New Roman"/>
        </w:rPr>
        <w:t xml:space="preserve"> технологии по характеру деятельности</w:t>
      </w:r>
    </w:p>
    <w:p w:rsidR="00E04548" w:rsidRDefault="00E04548" w:rsidP="00E045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6B50F" wp14:editId="5DCCDCC2">
                <wp:simplePos x="0" y="0"/>
                <wp:positionH relativeFrom="column">
                  <wp:posOffset>772619</wp:posOffset>
                </wp:positionH>
                <wp:positionV relativeFrom="paragraph">
                  <wp:posOffset>4620</wp:posOffset>
                </wp:positionV>
                <wp:extent cx="3905655" cy="471792"/>
                <wp:effectExtent l="0" t="0" r="19050" b="241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655" cy="4717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48" w:rsidRDefault="00E04548" w:rsidP="00E04548">
                            <w:pPr>
                              <w:jc w:val="center"/>
                            </w:pPr>
                            <w:proofErr w:type="spellStart"/>
                            <w:r>
                              <w:t>Здоровьесберегающие</w:t>
                            </w:r>
                            <w:proofErr w:type="spellEnd"/>
                            <w:r>
                              <w:t xml:space="preserve">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036B50F" id="Скругленный прямоугольник 3" o:spid="_x0000_s1032" style="position:absolute;margin-left:60.85pt;margin-top:.35pt;width:307.55pt;height:37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04548" w:rsidRDefault="00E04548" w:rsidP="00E04548">
                      <w:pPr>
                        <w:jc w:val="center"/>
                      </w:pPr>
                      <w:proofErr w:type="spellStart"/>
                      <w:r>
                        <w:t>Здоровьесберегающие</w:t>
                      </w:r>
                      <w:proofErr w:type="spellEnd"/>
                      <w:r>
                        <w:t xml:space="preserve">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69B" w:rsidRDefault="00E01B49" w:rsidP="00972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199F8" wp14:editId="5A4C89B9">
                <wp:simplePos x="0" y="0"/>
                <wp:positionH relativeFrom="column">
                  <wp:posOffset>1134110</wp:posOffset>
                </wp:positionH>
                <wp:positionV relativeFrom="paragraph">
                  <wp:posOffset>229870</wp:posOffset>
                </wp:positionV>
                <wp:extent cx="1867535" cy="1668145"/>
                <wp:effectExtent l="57150" t="38100" r="56515" b="8445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166814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548" w:rsidRDefault="00E04548" w:rsidP="00E04548">
                            <w:pPr>
                              <w:jc w:val="center"/>
                            </w:pPr>
                          </w:p>
                          <w:p w:rsidR="00E04548" w:rsidRDefault="00E04548" w:rsidP="00E04548">
                            <w:pPr>
                              <w:jc w:val="center"/>
                            </w:pPr>
                          </w:p>
                          <w:p w:rsidR="00E04548" w:rsidRDefault="00E04548" w:rsidP="00E04548">
                            <w:pPr>
                              <w:jc w:val="center"/>
                            </w:pPr>
                            <w:r>
                              <w:t>Част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33" type="#_x0000_t5" style="position:absolute;left:0;text-align:left;margin-left:89.3pt;margin-top:18.1pt;width:147.05pt;height:1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layout-flow:vertical;mso-layout-flow-alt:bottom-to-top">
                  <w:txbxContent>
                    <w:p w:rsidR="00E04548" w:rsidRDefault="00E04548" w:rsidP="00E04548">
                      <w:pPr>
                        <w:jc w:val="center"/>
                      </w:pPr>
                    </w:p>
                    <w:p w:rsidR="00E04548" w:rsidRDefault="00E04548" w:rsidP="00E04548">
                      <w:pPr>
                        <w:jc w:val="center"/>
                      </w:pPr>
                    </w:p>
                    <w:p w:rsidR="00E04548" w:rsidRDefault="00E04548" w:rsidP="00E04548">
                      <w:pPr>
                        <w:jc w:val="center"/>
                      </w:pPr>
                      <w:r>
                        <w:t>Част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2CA2D" wp14:editId="2A02E4D5">
                <wp:simplePos x="0" y="0"/>
                <wp:positionH relativeFrom="column">
                  <wp:posOffset>2430780</wp:posOffset>
                </wp:positionH>
                <wp:positionV relativeFrom="paragraph">
                  <wp:posOffset>198120</wp:posOffset>
                </wp:positionV>
                <wp:extent cx="1901190" cy="1701800"/>
                <wp:effectExtent l="57150" t="38100" r="60960" b="698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70180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548" w:rsidRDefault="00E04548" w:rsidP="00E04548">
                            <w:r>
                              <w:t xml:space="preserve">Комплексные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" o:spid="_x0000_s1034" type="#_x0000_t5" style="position:absolute;left:0;text-align:left;margin-left:191.4pt;margin-top:15.6pt;width:149.7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style="layout-flow:vertical;mso-layout-flow-alt:bottom-to-top">
                  <w:txbxContent>
                    <w:p w:rsidR="00E04548" w:rsidRDefault="00E04548" w:rsidP="00E04548">
                      <w:r>
                        <w:t xml:space="preserve">Комплексные </w:t>
                      </w:r>
                    </w:p>
                  </w:txbxContent>
                </v:textbox>
              </v:shape>
            </w:pict>
          </mc:Fallback>
        </mc:AlternateContent>
      </w:r>
      <w:r w:rsidR="006E73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04619" wp14:editId="1E4E0ECA">
                <wp:simplePos x="0" y="0"/>
                <wp:positionH relativeFrom="column">
                  <wp:posOffset>-354330</wp:posOffset>
                </wp:positionH>
                <wp:positionV relativeFrom="paragraph">
                  <wp:posOffset>353695</wp:posOffset>
                </wp:positionV>
                <wp:extent cx="2577465" cy="320675"/>
                <wp:effectExtent l="0" t="0" r="13335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48" w:rsidRDefault="00E04548" w:rsidP="00E04548">
                            <w:r>
                              <w:t>Медицинские (профилактика и коррек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35" style="position:absolute;left:0;text-align:left;margin-left:-27.9pt;margin-top:27.85pt;width:202.95pt;height:2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" fillcolor="white [3201]" strokecolor="#ed7d31 [3205]" strokeweight="1pt">
                <v:stroke joinstyle="miter"/>
                <v:textbox>
                  <w:txbxContent>
                    <w:p w:rsidR="00E04548" w:rsidRDefault="00E04548" w:rsidP="00E04548">
                      <w:r>
                        <w:t>Медицинские (профилактика и коррекц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1B49" w:rsidRDefault="00E01B49" w:rsidP="00972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548" w:rsidRDefault="00E01B49" w:rsidP="00972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41C8F" wp14:editId="37D87D01">
                <wp:simplePos x="0" y="0"/>
                <wp:positionH relativeFrom="column">
                  <wp:posOffset>-386715</wp:posOffset>
                </wp:positionH>
                <wp:positionV relativeFrom="paragraph">
                  <wp:posOffset>237490</wp:posOffset>
                </wp:positionV>
                <wp:extent cx="2606040" cy="320675"/>
                <wp:effectExtent l="0" t="0" r="22860" b="222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48" w:rsidRDefault="00E04548" w:rsidP="00E04548">
                            <w:r>
                              <w:t>Образовательные (обучение, консультация) коррек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36" style="position:absolute;left:0;text-align:left;margin-left:-30.45pt;margin-top:18.7pt;width:205.2pt;height:2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" fillcolor="white [3201]" strokecolor="#ed7d31 [3205]" strokeweight="1pt">
                <v:stroke joinstyle="miter"/>
                <v:textbox>
                  <w:txbxContent>
                    <w:p w:rsidR="00E04548" w:rsidRDefault="00E04548" w:rsidP="00E04548">
                      <w:r>
                        <w:t>Образовательные (обучение, консультация) коррекция)</w:t>
                      </w:r>
                    </w:p>
                  </w:txbxContent>
                </v:textbox>
              </v:roundrect>
            </w:pict>
          </mc:Fallback>
        </mc:AlternateContent>
      </w:r>
      <w:r w:rsidR="006E73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901F3" wp14:editId="0DDCAB3C">
                <wp:simplePos x="0" y="0"/>
                <wp:positionH relativeFrom="column">
                  <wp:posOffset>3399128</wp:posOffset>
                </wp:positionH>
                <wp:positionV relativeFrom="paragraph">
                  <wp:posOffset>39397</wp:posOffset>
                </wp:positionV>
                <wp:extent cx="2319507" cy="442608"/>
                <wp:effectExtent l="0" t="0" r="24130" b="146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507" cy="4426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48" w:rsidRPr="0012186C" w:rsidRDefault="00E04548" w:rsidP="00E0454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Ф</w:t>
                            </w:r>
                            <w:r w:rsidRPr="0012186C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 xml:space="preserve">изкультурно-оздоровительные и </w:t>
                            </w:r>
                            <w:proofErr w:type="spellStart"/>
                            <w:r w:rsidRPr="0012186C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валеологическ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9ECC82B" id="Скругленный прямоугольник 9" o:spid="_x0000_s1036" style="position:absolute;left:0;text-align:left;margin-left:267.65pt;margin-top:3.1pt;width:182.65pt;height: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E04548" w:rsidRPr="0012186C" w:rsidRDefault="00E04548" w:rsidP="00E04548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  <w:t>Ф</w:t>
                      </w:r>
                      <w:r w:rsidRPr="0012186C"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  <w:t xml:space="preserve">изкультурно-оздоровительные и </w:t>
                      </w:r>
                      <w:proofErr w:type="spellStart"/>
                      <w:r w:rsidRPr="0012186C"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  <w:t>валеологические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04548" w:rsidRDefault="00E01B49" w:rsidP="00972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1DC1C" wp14:editId="0D860AAC">
                <wp:simplePos x="0" y="0"/>
                <wp:positionH relativeFrom="margin">
                  <wp:posOffset>3509794</wp:posOffset>
                </wp:positionH>
                <wp:positionV relativeFrom="paragraph">
                  <wp:posOffset>251460</wp:posOffset>
                </wp:positionV>
                <wp:extent cx="2157506" cy="412376"/>
                <wp:effectExtent l="0" t="0" r="14605" b="260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06" cy="412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48" w:rsidRPr="0012186C" w:rsidRDefault="00E04548" w:rsidP="00E04548">
                            <w:pPr>
                              <w:jc w:val="center"/>
                            </w:pPr>
                            <w:r w:rsidRPr="0012186C">
                              <w:t>Педагог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8" style="position:absolute;left:0;text-align:left;margin-left:276.35pt;margin-top:19.8pt;width:169.9pt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E04548" w:rsidRPr="0012186C" w:rsidRDefault="00E04548" w:rsidP="00E04548">
                      <w:pPr>
                        <w:jc w:val="center"/>
                      </w:pPr>
                      <w:r w:rsidRPr="0012186C">
                        <w:t>Педагогическ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4548" w:rsidRDefault="006E7383" w:rsidP="00972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8F7DE" wp14:editId="46D9F1C4">
                <wp:simplePos x="0" y="0"/>
                <wp:positionH relativeFrom="column">
                  <wp:posOffset>-387088</wp:posOffset>
                </wp:positionH>
                <wp:positionV relativeFrom="paragraph">
                  <wp:posOffset>174476</wp:posOffset>
                </wp:positionV>
                <wp:extent cx="2615849" cy="321013"/>
                <wp:effectExtent l="0" t="0" r="13335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49" cy="3210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48" w:rsidRDefault="00E04548" w:rsidP="00E04548">
                            <w:r>
                              <w:t>Социальные (организация ЗО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" o:spid="_x0000_s1039" style="position:absolute;left:0;text-align:left;margin-left:-30.5pt;margin-top:13.75pt;width:205.9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" fillcolor="white [3201]" strokecolor="#ed7d31 [3205]" strokeweight="1pt">
                <v:stroke joinstyle="miter"/>
                <v:textbox>
                  <w:txbxContent>
                    <w:p w:rsidR="00E04548" w:rsidRDefault="00E04548" w:rsidP="00E04548">
                      <w:r>
                        <w:t>Социальные (организация ЗОЖ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EC3" w:rsidRPr="00C14EC3" w:rsidRDefault="00C14EC3" w:rsidP="00C14EC3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4EC3">
        <w:rPr>
          <w:bCs/>
          <w:color w:val="000000"/>
          <w:sz w:val="28"/>
          <w:szCs w:val="28"/>
        </w:rPr>
        <w:lastRenderedPageBreak/>
        <w:t>Здоровье </w:t>
      </w:r>
      <w:r w:rsidRPr="00C14EC3">
        <w:rPr>
          <w:color w:val="000000"/>
          <w:sz w:val="28"/>
          <w:szCs w:val="28"/>
        </w:rPr>
        <w:t xml:space="preserve">– это состояние полного физического, психического и социального благополучия, а не просто отсутствие болезней или физических дефектов (ВОЗ). </w:t>
      </w:r>
      <w:proofErr w:type="spellStart"/>
      <w:r w:rsidRPr="00C14EC3">
        <w:rPr>
          <w:color w:val="000000"/>
          <w:sz w:val="28"/>
          <w:szCs w:val="28"/>
        </w:rPr>
        <w:t>Здоровьесберегающий</w:t>
      </w:r>
      <w:proofErr w:type="spellEnd"/>
      <w:r w:rsidRPr="00C14EC3">
        <w:rPr>
          <w:color w:val="000000"/>
          <w:sz w:val="28"/>
          <w:szCs w:val="28"/>
        </w:rPr>
        <w:t xml:space="preserve"> педагогический процесс ДОУ - в широком смысле слова - процесс воспитания и обучения детей дошкольного возраста в режиме </w:t>
      </w:r>
      <w:proofErr w:type="spellStart"/>
      <w:r w:rsidRPr="00C14EC3">
        <w:rPr>
          <w:color w:val="000000"/>
          <w:sz w:val="28"/>
          <w:szCs w:val="28"/>
        </w:rPr>
        <w:t>здоровьесбережения</w:t>
      </w:r>
      <w:proofErr w:type="spellEnd"/>
      <w:r w:rsidRPr="00C14EC3">
        <w:rPr>
          <w:color w:val="000000"/>
          <w:sz w:val="28"/>
          <w:szCs w:val="28"/>
        </w:rPr>
        <w:t xml:space="preserve"> и </w:t>
      </w:r>
      <w:proofErr w:type="spellStart"/>
      <w:r w:rsidRPr="00C14EC3">
        <w:rPr>
          <w:color w:val="000000"/>
          <w:sz w:val="28"/>
          <w:szCs w:val="28"/>
        </w:rPr>
        <w:t>здоровьеобогащения</w:t>
      </w:r>
      <w:proofErr w:type="spellEnd"/>
      <w:r w:rsidRPr="00C14EC3">
        <w:rPr>
          <w:color w:val="000000"/>
          <w:sz w:val="28"/>
          <w:szCs w:val="28"/>
        </w:rPr>
        <w:t xml:space="preserve">; процесс, направленный на обеспечение физического, психического и социального благополучия ребенка. </w:t>
      </w:r>
      <w:proofErr w:type="spellStart"/>
      <w:r w:rsidRPr="00C14EC3">
        <w:rPr>
          <w:color w:val="000000"/>
          <w:sz w:val="28"/>
          <w:szCs w:val="28"/>
        </w:rPr>
        <w:t>Здоровьесбережение</w:t>
      </w:r>
      <w:proofErr w:type="spellEnd"/>
      <w:r w:rsidRPr="00C14EC3">
        <w:rPr>
          <w:color w:val="000000"/>
          <w:sz w:val="28"/>
          <w:szCs w:val="28"/>
        </w:rPr>
        <w:t xml:space="preserve"> и </w:t>
      </w:r>
      <w:proofErr w:type="spellStart"/>
      <w:r w:rsidRPr="00C14EC3">
        <w:rPr>
          <w:color w:val="000000"/>
          <w:sz w:val="28"/>
          <w:szCs w:val="28"/>
        </w:rPr>
        <w:t>здоровьеобогащение</w:t>
      </w:r>
      <w:proofErr w:type="spellEnd"/>
      <w:r w:rsidRPr="00C14EC3">
        <w:rPr>
          <w:color w:val="000000"/>
          <w:sz w:val="28"/>
          <w:szCs w:val="28"/>
        </w:rPr>
        <w:t xml:space="preserve"> - важнейшие условия организации педагогического процесса в ДОУ.</w:t>
      </w:r>
    </w:p>
    <w:p w:rsidR="00C14EC3" w:rsidRPr="00C14EC3" w:rsidRDefault="00C14EC3" w:rsidP="00C14EC3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4EC3">
        <w:rPr>
          <w:color w:val="000000"/>
          <w:sz w:val="28"/>
          <w:szCs w:val="28"/>
        </w:rPr>
        <w:t xml:space="preserve">В более узком смысле слова - это специально организованное, развивающееся во времени и в рамках определенное образовательной системы взаимодействие детей и педагогов, направленное на достижение целей </w:t>
      </w:r>
      <w:proofErr w:type="spellStart"/>
      <w:r w:rsidRPr="00C14EC3">
        <w:rPr>
          <w:color w:val="000000"/>
          <w:sz w:val="28"/>
          <w:szCs w:val="28"/>
        </w:rPr>
        <w:t>здоровьесбережения</w:t>
      </w:r>
      <w:proofErr w:type="spellEnd"/>
      <w:r w:rsidRPr="00C14EC3">
        <w:rPr>
          <w:color w:val="000000"/>
          <w:sz w:val="28"/>
          <w:szCs w:val="28"/>
        </w:rPr>
        <w:t xml:space="preserve"> и </w:t>
      </w:r>
      <w:proofErr w:type="spellStart"/>
      <w:r w:rsidRPr="00C14EC3">
        <w:rPr>
          <w:color w:val="000000"/>
          <w:sz w:val="28"/>
          <w:szCs w:val="28"/>
        </w:rPr>
        <w:t>здоровьеобогащения</w:t>
      </w:r>
      <w:proofErr w:type="spellEnd"/>
      <w:r w:rsidRPr="00C14EC3">
        <w:rPr>
          <w:color w:val="000000"/>
          <w:sz w:val="28"/>
          <w:szCs w:val="28"/>
        </w:rPr>
        <w:t xml:space="preserve"> в ходе образования, воспитания и обучения.</w:t>
      </w:r>
    </w:p>
    <w:p w:rsidR="00C14EC3" w:rsidRPr="00C14EC3" w:rsidRDefault="00C14EC3" w:rsidP="00C14EC3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4EC3">
        <w:rPr>
          <w:bCs/>
          <w:color w:val="000000"/>
          <w:sz w:val="28"/>
          <w:szCs w:val="28"/>
        </w:rPr>
        <w:t xml:space="preserve">Принципы </w:t>
      </w:r>
      <w:proofErr w:type="spellStart"/>
      <w:r w:rsidRPr="00C14EC3">
        <w:rPr>
          <w:bCs/>
          <w:color w:val="000000"/>
          <w:sz w:val="28"/>
          <w:szCs w:val="28"/>
        </w:rPr>
        <w:t>здоровьесбережения</w:t>
      </w:r>
      <w:proofErr w:type="spellEnd"/>
      <w:r w:rsidRPr="00C14EC3">
        <w:rPr>
          <w:bCs/>
          <w:color w:val="000000"/>
          <w:sz w:val="28"/>
          <w:szCs w:val="28"/>
        </w:rPr>
        <w:t>.</w:t>
      </w:r>
    </w:p>
    <w:p w:rsidR="00C14EC3" w:rsidRPr="00C14EC3" w:rsidRDefault="00C14EC3" w:rsidP="00E01B49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0" w:firstLine="1211"/>
        <w:jc w:val="both"/>
        <w:rPr>
          <w:color w:val="000000"/>
          <w:sz w:val="28"/>
          <w:szCs w:val="28"/>
        </w:rPr>
      </w:pPr>
      <w:r w:rsidRPr="00C14EC3">
        <w:rPr>
          <w:bCs/>
          <w:color w:val="000000"/>
          <w:sz w:val="28"/>
          <w:szCs w:val="28"/>
        </w:rPr>
        <w:t>«Не навреди!» </w:t>
      </w:r>
      <w:r w:rsidRPr="00C14EC3">
        <w:rPr>
          <w:color w:val="000000"/>
          <w:sz w:val="28"/>
          <w:szCs w:val="28"/>
        </w:rPr>
        <w:t>- все применяемые методы, приемы, используемые средства должны быть обоснованными, проверенными на практике, не наносящими вреда здоровью.</w:t>
      </w:r>
    </w:p>
    <w:p w:rsidR="00C14EC3" w:rsidRPr="00C14EC3" w:rsidRDefault="00C14EC3" w:rsidP="00E01B49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0" w:firstLine="1211"/>
        <w:jc w:val="both"/>
        <w:rPr>
          <w:color w:val="000000"/>
          <w:sz w:val="28"/>
          <w:szCs w:val="28"/>
        </w:rPr>
      </w:pPr>
      <w:r w:rsidRPr="00C14EC3">
        <w:rPr>
          <w:bCs/>
          <w:color w:val="000000"/>
          <w:sz w:val="28"/>
          <w:szCs w:val="28"/>
        </w:rPr>
        <w:t>Непрерывность и преемственность –</w:t>
      </w:r>
      <w:r w:rsidRPr="00C14EC3">
        <w:rPr>
          <w:color w:val="000000"/>
          <w:sz w:val="28"/>
          <w:szCs w:val="28"/>
        </w:rPr>
        <w:t xml:space="preserve"> работа ведется не от случая к случаю, а </w:t>
      </w:r>
      <w:r>
        <w:rPr>
          <w:color w:val="000000"/>
          <w:sz w:val="28"/>
          <w:szCs w:val="28"/>
        </w:rPr>
        <w:t xml:space="preserve">в течение </w:t>
      </w:r>
      <w:r w:rsidRPr="00C14EC3">
        <w:rPr>
          <w:color w:val="000000"/>
          <w:sz w:val="28"/>
          <w:szCs w:val="28"/>
        </w:rPr>
        <w:t>кажд</w:t>
      </w:r>
      <w:r>
        <w:rPr>
          <w:color w:val="000000"/>
          <w:sz w:val="28"/>
          <w:szCs w:val="28"/>
        </w:rPr>
        <w:t>ого</w:t>
      </w:r>
      <w:r w:rsidRPr="00C14EC3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ня</w:t>
      </w:r>
      <w:r w:rsidRPr="00C14EC3">
        <w:rPr>
          <w:color w:val="000000"/>
          <w:sz w:val="28"/>
          <w:szCs w:val="28"/>
        </w:rPr>
        <w:t>.</w:t>
      </w:r>
    </w:p>
    <w:p w:rsidR="00C14EC3" w:rsidRPr="00C14EC3" w:rsidRDefault="00C14EC3" w:rsidP="00E01B49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0" w:firstLine="1211"/>
        <w:jc w:val="both"/>
        <w:rPr>
          <w:color w:val="000000"/>
          <w:sz w:val="28"/>
          <w:szCs w:val="28"/>
        </w:rPr>
      </w:pPr>
      <w:r w:rsidRPr="00C14EC3">
        <w:rPr>
          <w:bCs/>
          <w:color w:val="000000"/>
          <w:sz w:val="28"/>
          <w:szCs w:val="28"/>
        </w:rPr>
        <w:t>Соответствие содержания и организации </w:t>
      </w:r>
      <w:r w:rsidRPr="00C14EC3">
        <w:rPr>
          <w:color w:val="000000"/>
          <w:sz w:val="28"/>
          <w:szCs w:val="28"/>
        </w:rPr>
        <w:t>обучения и воспитания возрастным и индивидуальным особенностям ребенка.</w:t>
      </w:r>
    </w:p>
    <w:p w:rsidR="00C14EC3" w:rsidRPr="00C14EC3" w:rsidRDefault="00C14EC3" w:rsidP="00E01B49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0" w:firstLine="1211"/>
        <w:jc w:val="both"/>
        <w:rPr>
          <w:color w:val="000000"/>
          <w:sz w:val="28"/>
          <w:szCs w:val="28"/>
        </w:rPr>
      </w:pPr>
      <w:r w:rsidRPr="00C14EC3">
        <w:rPr>
          <w:bCs/>
          <w:color w:val="000000"/>
          <w:sz w:val="28"/>
          <w:szCs w:val="28"/>
        </w:rPr>
        <w:t>Комплексный, междисциплинарный подход </w:t>
      </w:r>
      <w:r w:rsidRPr="00C14EC3">
        <w:rPr>
          <w:color w:val="000000"/>
          <w:sz w:val="28"/>
          <w:szCs w:val="28"/>
        </w:rPr>
        <w:t>– единство в действиях педагога, психолога и врачей.</w:t>
      </w:r>
    </w:p>
    <w:p w:rsidR="00C14EC3" w:rsidRPr="00C14EC3" w:rsidRDefault="00C14EC3" w:rsidP="00C14EC3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C14EC3">
        <w:rPr>
          <w:bCs/>
          <w:color w:val="000000"/>
          <w:sz w:val="28"/>
          <w:szCs w:val="28"/>
        </w:rPr>
        <w:t>Цель </w:t>
      </w:r>
      <w:proofErr w:type="spellStart"/>
      <w:r w:rsidRPr="00C14EC3">
        <w:rPr>
          <w:color w:val="000000"/>
          <w:sz w:val="28"/>
          <w:szCs w:val="28"/>
        </w:rPr>
        <w:t>здоровьесберегающих</w:t>
      </w:r>
      <w:proofErr w:type="spellEnd"/>
      <w:r w:rsidRPr="00C14EC3">
        <w:rPr>
          <w:color w:val="000000"/>
          <w:sz w:val="28"/>
          <w:szCs w:val="28"/>
        </w:rPr>
        <w:t xml:space="preserve"> технологий в дошкольном образовании применительно к ребенку – обеспечение высокого уровня реального здоровья воспитанник</w:t>
      </w:r>
      <w:r w:rsidR="00E01B49">
        <w:rPr>
          <w:color w:val="000000"/>
          <w:sz w:val="28"/>
          <w:szCs w:val="28"/>
        </w:rPr>
        <w:t>а</w:t>
      </w:r>
      <w:r w:rsidRPr="00C14EC3">
        <w:rPr>
          <w:color w:val="000000"/>
          <w:sz w:val="28"/>
          <w:szCs w:val="28"/>
        </w:rPr>
        <w:t xml:space="preserve"> детского сада и воспитание </w:t>
      </w:r>
      <w:proofErr w:type="spellStart"/>
      <w:r w:rsidRPr="00C14EC3">
        <w:rPr>
          <w:color w:val="000000"/>
          <w:sz w:val="28"/>
          <w:szCs w:val="28"/>
        </w:rPr>
        <w:t>валеологической</w:t>
      </w:r>
      <w:proofErr w:type="spellEnd"/>
      <w:r w:rsidRPr="00C14EC3">
        <w:rPr>
          <w:color w:val="000000"/>
          <w:sz w:val="28"/>
          <w:szCs w:val="28"/>
        </w:rPr>
        <w:t xml:space="preserve"> культуры как совокупности осознанного отношения ребенка к здоровью и жизни человека, знаний о здоровье и умений </w:t>
      </w:r>
      <w:r w:rsidRPr="00C14EC3">
        <w:rPr>
          <w:color w:val="000000"/>
          <w:sz w:val="28"/>
          <w:szCs w:val="28"/>
        </w:rPr>
        <w:lastRenderedPageBreak/>
        <w:t xml:space="preserve">оберегать, поддерживать и охранять его, </w:t>
      </w:r>
      <w:proofErr w:type="spellStart"/>
      <w:r w:rsidRPr="00C14EC3">
        <w:rPr>
          <w:color w:val="000000"/>
          <w:sz w:val="28"/>
          <w:szCs w:val="28"/>
        </w:rPr>
        <w:t>валеологической</w:t>
      </w:r>
      <w:proofErr w:type="spellEnd"/>
      <w:r w:rsidRPr="00C14EC3">
        <w:rPr>
          <w:color w:val="000000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C14EC3">
        <w:rPr>
          <w:color w:val="000000"/>
          <w:sz w:val="28"/>
          <w:szCs w:val="28"/>
        </w:rPr>
        <w:t xml:space="preserve"> элементарной медицинской, психологической самопомощи и помощи. Применительно к взрослым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C14EC3">
        <w:rPr>
          <w:color w:val="000000"/>
          <w:sz w:val="28"/>
          <w:szCs w:val="28"/>
        </w:rPr>
        <w:t>валеологическому</w:t>
      </w:r>
      <w:proofErr w:type="spellEnd"/>
      <w:r w:rsidRPr="00C14EC3">
        <w:rPr>
          <w:color w:val="000000"/>
          <w:sz w:val="28"/>
          <w:szCs w:val="28"/>
        </w:rPr>
        <w:t xml:space="preserve"> просвещению родителей.</w:t>
      </w:r>
    </w:p>
    <w:p w:rsidR="007538DC" w:rsidRPr="007538DC" w:rsidRDefault="007538DC" w:rsidP="007538D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3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ые </w:t>
      </w:r>
      <w:proofErr w:type="spellStart"/>
      <w:r w:rsidRPr="007538DC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753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</w:t>
      </w:r>
    </w:p>
    <w:tbl>
      <w:tblPr>
        <w:tblW w:w="9161" w:type="dxa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23"/>
        <w:gridCol w:w="2127"/>
        <w:gridCol w:w="3823"/>
        <w:gridCol w:w="1988"/>
      </w:tblGrid>
      <w:tr w:rsidR="007538DC" w:rsidRPr="007538DC" w:rsidTr="00E01B49">
        <w:trPr>
          <w:trHeight w:val="42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38DC">
              <w:rPr>
                <w:color w:val="000000"/>
              </w:rPr>
              <w:t> </w:t>
            </w:r>
            <w:r w:rsidRPr="007538DC">
              <w:rPr>
                <w:bCs/>
                <w:iCs/>
                <w:color w:val="000000"/>
              </w:rPr>
              <w:t>Виды здоровье</w:t>
            </w:r>
            <w:r w:rsidR="00E5014F">
              <w:rPr>
                <w:bCs/>
                <w:iCs/>
                <w:color w:val="000000"/>
              </w:rPr>
              <w:t>-</w:t>
            </w:r>
            <w:r w:rsidRPr="007538DC">
              <w:rPr>
                <w:bCs/>
                <w:iCs/>
                <w:color w:val="000000"/>
              </w:rPr>
              <w:t>сберегаю</w:t>
            </w:r>
            <w:r w:rsidR="00E5014F">
              <w:rPr>
                <w:bCs/>
                <w:iCs/>
                <w:color w:val="000000"/>
              </w:rPr>
              <w:t>-</w:t>
            </w:r>
            <w:proofErr w:type="spellStart"/>
            <w:r w:rsidRPr="007538DC">
              <w:rPr>
                <w:bCs/>
                <w:iCs/>
                <w:color w:val="000000"/>
              </w:rPr>
              <w:t>щих</w:t>
            </w:r>
            <w:proofErr w:type="spellEnd"/>
            <w:r w:rsidRPr="007538DC">
              <w:rPr>
                <w:bCs/>
                <w:iCs/>
                <w:color w:val="000000"/>
              </w:rPr>
              <w:t xml:space="preserve"> педагоги</w:t>
            </w:r>
            <w:r w:rsidR="00E5014F">
              <w:rPr>
                <w:bCs/>
                <w:iCs/>
                <w:color w:val="000000"/>
              </w:rPr>
              <w:t>-</w:t>
            </w:r>
            <w:proofErr w:type="spellStart"/>
            <w:r w:rsidRPr="007538DC">
              <w:rPr>
                <w:bCs/>
                <w:iCs/>
                <w:color w:val="000000"/>
              </w:rPr>
              <w:t>ческих</w:t>
            </w:r>
            <w:proofErr w:type="spellEnd"/>
            <w:r w:rsidRPr="007538D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7538DC">
              <w:rPr>
                <w:bCs/>
                <w:iCs/>
                <w:color w:val="000000"/>
              </w:rPr>
              <w:t>техноло</w:t>
            </w:r>
            <w:r w:rsidR="00E5014F">
              <w:rPr>
                <w:bCs/>
                <w:iCs/>
                <w:color w:val="000000"/>
              </w:rPr>
              <w:t>-</w:t>
            </w:r>
            <w:r w:rsidRPr="007538DC">
              <w:rPr>
                <w:bCs/>
                <w:iCs/>
                <w:color w:val="000000"/>
              </w:rPr>
              <w:t>гий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38DC">
              <w:rPr>
                <w:bCs/>
                <w:iCs/>
                <w:color w:val="000000"/>
              </w:rPr>
              <w:t>Время проведения в режиме дня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38DC">
              <w:rPr>
                <w:bCs/>
                <w:iCs/>
                <w:color w:val="000000"/>
              </w:rPr>
              <w:t>Особенности методики провед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38DC">
              <w:rPr>
                <w:bCs/>
                <w:iCs/>
                <w:color w:val="000000"/>
              </w:rPr>
              <w:t>Ответственный</w:t>
            </w:r>
          </w:p>
        </w:tc>
      </w:tr>
      <w:tr w:rsidR="007538DC" w:rsidRPr="007538DC" w:rsidTr="00E01B49">
        <w:trPr>
          <w:trHeight w:val="345"/>
        </w:trPr>
        <w:tc>
          <w:tcPr>
            <w:tcW w:w="9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38DC">
              <w:rPr>
                <w:bCs/>
                <w:color w:val="000000"/>
              </w:rPr>
              <w:t>1. Технологии сохранения и стимулирования здоровья</w:t>
            </w:r>
          </w:p>
        </w:tc>
      </w:tr>
      <w:tr w:rsidR="007538DC" w:rsidRPr="007538DC" w:rsidTr="00E01B49">
        <w:trPr>
          <w:trHeight w:val="84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Ритмо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пластика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Руководитель физического воспитания, музыкальный руководитель, педагог ДО</w:t>
            </w:r>
          </w:p>
        </w:tc>
      </w:tr>
      <w:tr w:rsidR="007538DC" w:rsidRPr="007538DC" w:rsidTr="00E01B49">
        <w:trPr>
          <w:trHeight w:val="33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538DC">
              <w:rPr>
                <w:color w:val="000000"/>
              </w:rPr>
              <w:t>Динами</w:t>
            </w:r>
            <w:r w:rsidR="00E01B49">
              <w:rPr>
                <w:color w:val="000000"/>
              </w:rPr>
              <w:t>-</w:t>
            </w:r>
            <w:proofErr w:type="spellStart"/>
            <w:r w:rsidRPr="007538DC">
              <w:rPr>
                <w:color w:val="000000"/>
              </w:rPr>
              <w:t>ческие</w:t>
            </w:r>
            <w:proofErr w:type="spellEnd"/>
            <w:proofErr w:type="gramEnd"/>
            <w:r w:rsidRPr="007538DC">
              <w:rPr>
                <w:color w:val="000000"/>
              </w:rPr>
              <w:t xml:space="preserve"> пауз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 время занятий, 2-5 мин., по мере утомляемости детей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</w:t>
            </w:r>
          </w:p>
        </w:tc>
      </w:tr>
      <w:tr w:rsidR="007538DC" w:rsidRPr="007538DC" w:rsidTr="00E01B49">
        <w:trPr>
          <w:trHeight w:val="102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Подвиж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ные</w:t>
            </w:r>
            <w:proofErr w:type="spellEnd"/>
            <w:proofErr w:type="gramEnd"/>
            <w:r w:rsidRPr="007538DC">
              <w:rPr>
                <w:color w:val="000000"/>
              </w:rPr>
              <w:t xml:space="preserve"> и </w:t>
            </w:r>
            <w:proofErr w:type="spellStart"/>
            <w:r w:rsidRPr="007538DC">
              <w:rPr>
                <w:color w:val="000000"/>
              </w:rPr>
              <w:t>спортив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ные</w:t>
            </w:r>
            <w:proofErr w:type="spellEnd"/>
            <w:r w:rsidRPr="007538DC">
              <w:rPr>
                <w:color w:val="000000"/>
              </w:rPr>
              <w:t xml:space="preserve"> игр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Игры подбираются </w:t>
            </w:r>
            <w:proofErr w:type="spellStart"/>
            <w:r w:rsidRPr="007538DC">
              <w:rPr>
                <w:color w:val="000000"/>
              </w:rPr>
              <w:t>есоответствии</w:t>
            </w:r>
            <w:proofErr w:type="spellEnd"/>
            <w:r w:rsidRPr="007538DC">
              <w:rPr>
                <w:color w:val="000000"/>
              </w:rPr>
              <w:t xml:space="preserve">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руководитель физического воспитания</w:t>
            </w:r>
          </w:p>
        </w:tc>
      </w:tr>
      <w:tr w:rsidR="007538DC" w:rsidRPr="007538DC" w:rsidTr="00E01B49">
        <w:trPr>
          <w:trHeight w:val="435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lastRenderedPageBreak/>
              <w:t>Релакса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ц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руководитель физического воспитания, психолог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Техноло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гии</w:t>
            </w:r>
            <w:proofErr w:type="spellEnd"/>
            <w:proofErr w:type="gramEnd"/>
            <w:r w:rsidRPr="007538DC">
              <w:rPr>
                <w:color w:val="000000"/>
              </w:rPr>
              <w:t xml:space="preserve"> </w:t>
            </w:r>
            <w:proofErr w:type="spellStart"/>
            <w:r w:rsidRPr="007538DC">
              <w:rPr>
                <w:color w:val="000000"/>
              </w:rPr>
              <w:t>эстети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 xml:space="preserve">ческой </w:t>
            </w:r>
            <w:proofErr w:type="spellStart"/>
            <w:r w:rsidRPr="007538DC">
              <w:rPr>
                <w:color w:val="000000"/>
              </w:rPr>
              <w:t>направ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ленности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се педагоги ДОУ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Гимн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ика</w:t>
            </w:r>
            <w:proofErr w:type="gramEnd"/>
            <w:r w:rsidRPr="007538DC">
              <w:rPr>
                <w:color w:val="000000"/>
              </w:rPr>
              <w:t xml:space="preserve"> </w:t>
            </w:r>
            <w:proofErr w:type="spellStart"/>
            <w:r w:rsidRPr="007538DC">
              <w:rPr>
                <w:color w:val="000000"/>
              </w:rPr>
              <w:t>пальчи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кова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С младшего возраста индивидуально либо с подгруппой ежедневно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логопед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Гимн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ика</w:t>
            </w:r>
            <w:proofErr w:type="gramEnd"/>
            <w:r w:rsidRPr="007538DC">
              <w:rPr>
                <w:color w:val="000000"/>
              </w:rPr>
              <w:t xml:space="preserve"> для глаз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Рекомендуется использовать наглядный материал, показ педагог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се педагоги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Гимн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ика</w:t>
            </w:r>
            <w:proofErr w:type="gramEnd"/>
            <w:r w:rsidRPr="007538DC">
              <w:rPr>
                <w:color w:val="000000"/>
              </w:rPr>
              <w:t xml:space="preserve"> </w:t>
            </w:r>
            <w:proofErr w:type="spellStart"/>
            <w:r w:rsidRPr="007538DC">
              <w:rPr>
                <w:color w:val="000000"/>
              </w:rPr>
              <w:t>дыха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ельн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 различных формах физкультурно-оздоровительной работы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 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се педагоги</w:t>
            </w:r>
          </w:p>
        </w:tc>
      </w:tr>
      <w:tr w:rsidR="007538DC" w:rsidRPr="007538DC" w:rsidTr="00E01B49">
        <w:trPr>
          <w:trHeight w:val="48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Гимн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ика</w:t>
            </w:r>
            <w:proofErr w:type="gramEnd"/>
            <w:r w:rsidRPr="007538DC">
              <w:rPr>
                <w:color w:val="000000"/>
              </w:rPr>
              <w:t xml:space="preserve"> бодрящ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Ежедневно после дневного сна, 5-10 мин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lastRenderedPageBreak/>
              <w:t>Гимн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ика</w:t>
            </w:r>
            <w:proofErr w:type="gramEnd"/>
            <w:r w:rsidRPr="007538DC">
              <w:rPr>
                <w:color w:val="000000"/>
              </w:rPr>
              <w:t xml:space="preserve"> </w:t>
            </w:r>
            <w:proofErr w:type="spellStart"/>
            <w:r w:rsidRPr="007538DC">
              <w:rPr>
                <w:color w:val="000000"/>
              </w:rPr>
              <w:t>корриги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рующа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 различных формах физкультурно-оздоровительной работы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руководитель физического воспитания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Гимн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ика</w:t>
            </w:r>
            <w:proofErr w:type="gramEnd"/>
            <w:r w:rsidRPr="007538DC">
              <w:rPr>
                <w:color w:val="000000"/>
              </w:rPr>
              <w:t xml:space="preserve"> </w:t>
            </w:r>
            <w:proofErr w:type="spellStart"/>
            <w:r w:rsidRPr="007538DC">
              <w:rPr>
                <w:color w:val="000000"/>
              </w:rPr>
              <w:t>ортопе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дическа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 различных формах физкультурно-оздоровительной работы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Рекомендуется детям с плоскостопием и в качестве профилактики болезней опорного свода стопы 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руководитель физического воспитания</w:t>
            </w:r>
          </w:p>
        </w:tc>
      </w:tr>
      <w:tr w:rsidR="007538DC" w:rsidRPr="007538DC" w:rsidTr="00E01B49">
        <w:tc>
          <w:tcPr>
            <w:tcW w:w="9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38DC">
              <w:rPr>
                <w:bCs/>
                <w:color w:val="000000"/>
              </w:rPr>
              <w:t>2. Технологии обучения здоровому образу жизни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Физкультурное занят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 xml:space="preserve">2-3 раза в неделю в спортивном или музыкальном залах. Ранний возраст - в групповой комнате, 10 мин. </w:t>
            </w:r>
            <w:proofErr w:type="spellStart"/>
            <w:r w:rsidRPr="007538DC">
              <w:rPr>
                <w:color w:val="000000"/>
              </w:rPr>
              <w:t>Младш.возраст</w:t>
            </w:r>
            <w:proofErr w:type="spellEnd"/>
            <w:r w:rsidRPr="007538DC">
              <w:rPr>
                <w:color w:val="000000"/>
              </w:rPr>
              <w:t>- 15-20 мин.,</w:t>
            </w:r>
            <w:proofErr w:type="spellStart"/>
            <w:r w:rsidRPr="007538DC">
              <w:rPr>
                <w:color w:val="000000"/>
              </w:rPr>
              <w:t>средн</w:t>
            </w:r>
            <w:proofErr w:type="spellEnd"/>
            <w:r w:rsidRPr="007538DC">
              <w:rPr>
                <w:color w:val="000000"/>
              </w:rPr>
              <w:t xml:space="preserve">. возраст - 20-25 мин, </w:t>
            </w:r>
            <w:proofErr w:type="spellStart"/>
            <w:r w:rsidRPr="007538DC">
              <w:rPr>
                <w:color w:val="000000"/>
              </w:rPr>
              <w:t>старш</w:t>
            </w:r>
            <w:proofErr w:type="spellEnd"/>
            <w:r w:rsidRPr="007538DC">
              <w:rPr>
                <w:color w:val="000000"/>
              </w:rPr>
              <w:t>. возраст - 25-30 мин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руководитель физического воспитания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Проблем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но-игровые (</w:t>
            </w:r>
            <w:proofErr w:type="spellStart"/>
            <w:r w:rsidRPr="007538DC">
              <w:rPr>
                <w:color w:val="000000"/>
              </w:rPr>
              <w:t>игрот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реннинги</w:t>
            </w:r>
            <w:proofErr w:type="spellEnd"/>
            <w:r w:rsidRPr="007538DC">
              <w:rPr>
                <w:color w:val="000000"/>
              </w:rPr>
              <w:t xml:space="preserve"> и </w:t>
            </w:r>
            <w:proofErr w:type="spellStart"/>
            <w:r w:rsidRPr="007538DC">
              <w:rPr>
                <w:color w:val="000000"/>
              </w:rPr>
              <w:t>игроте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рапия</w:t>
            </w:r>
            <w:proofErr w:type="spellEnd"/>
            <w:r w:rsidRPr="007538DC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 свободное время, можно во второй половине дня. Время строго не фиксировано, в зависимости от задач, поставленных педагогом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психолог</w:t>
            </w:r>
          </w:p>
        </w:tc>
      </w:tr>
      <w:tr w:rsidR="007538DC" w:rsidRPr="007538DC" w:rsidTr="00E01B49">
        <w:trPr>
          <w:trHeight w:val="615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Комму</w:t>
            </w:r>
            <w:r w:rsidR="00E01B49">
              <w:rPr>
                <w:color w:val="000000"/>
              </w:rPr>
              <w:t>-</w:t>
            </w:r>
            <w:proofErr w:type="spellStart"/>
            <w:r w:rsidRPr="007538DC">
              <w:rPr>
                <w:color w:val="000000"/>
              </w:rPr>
              <w:t>никатив</w:t>
            </w:r>
            <w:proofErr w:type="spellEnd"/>
            <w:r w:rsidRPr="007538DC">
              <w:rPr>
                <w:color w:val="000000"/>
              </w:rPr>
              <w:t>-</w:t>
            </w:r>
            <w:proofErr w:type="spellStart"/>
            <w:r w:rsidRPr="007538DC">
              <w:rPr>
                <w:color w:val="000000"/>
              </w:rPr>
              <w:t>ные</w:t>
            </w:r>
            <w:proofErr w:type="spellEnd"/>
            <w:r w:rsidRPr="007538DC">
              <w:rPr>
                <w:color w:val="000000"/>
              </w:rPr>
              <w:t> игр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1-2 раза в неделю по 30 мин. со старшего возра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психолог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я из серии «Здоровье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1 раз в неделю по 30 мин. со ст. возра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Могут быть включены в сетку занятий в качестве познавательного развит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руководитель физического воспитания, педагог-</w:t>
            </w:r>
            <w:proofErr w:type="spellStart"/>
            <w:r w:rsidRPr="007538DC">
              <w:rPr>
                <w:color w:val="000000"/>
              </w:rPr>
              <w:t>валеолог</w:t>
            </w:r>
            <w:proofErr w:type="spellEnd"/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538DC">
              <w:rPr>
                <w:color w:val="000000"/>
              </w:rPr>
              <w:t>Самом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саж</w:t>
            </w:r>
          </w:p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 xml:space="preserve">В зависимости от поставленных педагогом целей, сеансами либо в </w:t>
            </w:r>
            <w:r w:rsidRPr="007538DC">
              <w:rPr>
                <w:color w:val="000000"/>
              </w:rPr>
              <w:lastRenderedPageBreak/>
              <w:t>различных формах физкультурно-оздоровительной работы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lastRenderedPageBreak/>
              <w:t xml:space="preserve">Необходимо объяснить ребенку серьезность процедуры и дать детям элементарные знания о том, как не нанести вред своему </w:t>
            </w:r>
            <w:r w:rsidRPr="007538DC">
              <w:rPr>
                <w:color w:val="000000"/>
              </w:rPr>
              <w:lastRenderedPageBreak/>
              <w:t>организму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lastRenderedPageBreak/>
              <w:t xml:space="preserve">Воспитатели, ст. медсестра, руководитель физического </w:t>
            </w:r>
            <w:r w:rsidRPr="007538DC">
              <w:rPr>
                <w:color w:val="000000"/>
              </w:rPr>
              <w:lastRenderedPageBreak/>
              <w:t>воспитания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lastRenderedPageBreak/>
              <w:t xml:space="preserve">Точечный </w:t>
            </w:r>
            <w:proofErr w:type="spellStart"/>
            <w:r w:rsidRPr="007538DC">
              <w:rPr>
                <w:color w:val="000000"/>
              </w:rPr>
              <w:t>самомас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саж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Проводится в преддверии эпидемий, в осенний и весенний периоды в любое удобное для педагога время со старшего возраста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 xml:space="preserve">Проводится строго по специальной </w:t>
            </w:r>
            <w:proofErr w:type="spellStart"/>
            <w:r w:rsidRPr="007538DC">
              <w:rPr>
                <w:color w:val="000000"/>
              </w:rPr>
              <w:t>методике</w:t>
            </w:r>
            <w:proofErr w:type="gramStart"/>
            <w:r w:rsidRPr="007538DC">
              <w:rPr>
                <w:color w:val="000000"/>
              </w:rPr>
              <w:t>.П</w:t>
            </w:r>
            <w:proofErr w:type="gramEnd"/>
            <w:r w:rsidRPr="007538DC">
              <w:rPr>
                <w:color w:val="000000"/>
              </w:rPr>
              <w:t>оказана</w:t>
            </w:r>
            <w:proofErr w:type="spellEnd"/>
            <w:r w:rsidRPr="007538DC">
              <w:rPr>
                <w:color w:val="000000"/>
              </w:rPr>
              <w:t> детям с частыми простудными заболеваниями и болезнями ЛОР-органов. Используется наглядный материал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ст. медсестра, руководитель физического воспитания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Биологи</w:t>
            </w:r>
            <w:r w:rsidR="00E01B49">
              <w:rPr>
                <w:color w:val="000000"/>
              </w:rPr>
              <w:t>-</w:t>
            </w:r>
            <w:proofErr w:type="spellStart"/>
            <w:r w:rsidRPr="007538DC">
              <w:rPr>
                <w:color w:val="000000"/>
              </w:rPr>
              <w:t>ческая</w:t>
            </w:r>
            <w:proofErr w:type="spellEnd"/>
            <w:r w:rsidRPr="007538DC">
              <w:rPr>
                <w:color w:val="000000"/>
              </w:rPr>
              <w:t xml:space="preserve"> обратная связь (</w:t>
            </w:r>
            <w:proofErr w:type="gramStart"/>
            <w:r w:rsidRPr="007538DC">
              <w:rPr>
                <w:color w:val="000000"/>
              </w:rPr>
              <w:t>БОС</w:t>
            </w:r>
            <w:proofErr w:type="gramEnd"/>
            <w:r w:rsidRPr="007538DC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От 10 до 15 сеансов работы с компьютером по 5-10 мин. в специальном помещении. Рекомендуется со старшего возра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Необходимы соблюдение правил работы за компьютером. Рекомендуется специальная методика для дошкольник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Педагог-</w:t>
            </w:r>
            <w:proofErr w:type="spellStart"/>
            <w:r w:rsidRPr="007538DC">
              <w:rPr>
                <w:color w:val="000000"/>
              </w:rPr>
              <w:t>валеолог</w:t>
            </w:r>
            <w:proofErr w:type="spellEnd"/>
            <w:r w:rsidRPr="007538DC">
              <w:rPr>
                <w:color w:val="000000"/>
              </w:rPr>
              <w:t>, специально обученный педагог</w:t>
            </w:r>
          </w:p>
        </w:tc>
      </w:tr>
      <w:tr w:rsidR="007538DC" w:rsidRPr="007538DC" w:rsidTr="00E01B49">
        <w:tc>
          <w:tcPr>
            <w:tcW w:w="9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38DC">
              <w:rPr>
                <w:bCs/>
                <w:color w:val="000000"/>
              </w:rPr>
              <w:t>3. Коррекционные технологии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538DC">
              <w:rPr>
                <w:color w:val="000000"/>
              </w:rPr>
              <w:t>Арттера</w:t>
            </w:r>
            <w:proofErr w:type="spellEnd"/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п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Сеансами по 10-12 занятий по 30-35 мин. со средней группы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я проводят по подгруппам 10-13 человек, программа имеет диагностический инструментарий и предполагает протоколы заняти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психолог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Техноло</w:t>
            </w:r>
            <w:r w:rsidR="00E01B49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гии</w:t>
            </w:r>
            <w:proofErr w:type="spellEnd"/>
            <w:proofErr w:type="gramEnd"/>
            <w:r w:rsidRPr="007538DC">
              <w:rPr>
                <w:color w:val="000000"/>
              </w:rPr>
              <w:t xml:space="preserve"> музы</w:t>
            </w:r>
            <w:r w:rsidR="00E01B49">
              <w:rPr>
                <w:color w:val="000000"/>
              </w:rPr>
              <w:t>-</w:t>
            </w:r>
            <w:proofErr w:type="spellStart"/>
            <w:r w:rsidRPr="007538DC">
              <w:rPr>
                <w:color w:val="000000"/>
              </w:rPr>
              <w:t>кального</w:t>
            </w:r>
            <w:proofErr w:type="spellEnd"/>
            <w:r w:rsidRPr="007538DC">
              <w:rPr>
                <w:color w:val="000000"/>
              </w:rPr>
              <w:t xml:space="preserve"> </w:t>
            </w:r>
            <w:proofErr w:type="spellStart"/>
            <w:r w:rsidRPr="007538DC">
              <w:rPr>
                <w:color w:val="000000"/>
              </w:rPr>
              <w:t>воздейст</w:t>
            </w:r>
            <w:proofErr w:type="spellEnd"/>
            <w:r w:rsidR="003164DC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в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се педагоги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538DC">
              <w:rPr>
                <w:color w:val="000000"/>
              </w:rPr>
              <w:t>Сказко</w:t>
            </w:r>
            <w:proofErr w:type="spellEnd"/>
            <w:r w:rsidR="003164DC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терап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2-4 занятия в месяц по 30 мин. со старшего возра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психолог</w:t>
            </w:r>
          </w:p>
        </w:tc>
      </w:tr>
      <w:tr w:rsidR="007538DC" w:rsidRPr="007538DC" w:rsidTr="00E01B49">
        <w:trPr>
          <w:trHeight w:val="1050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t>Техноло</w:t>
            </w:r>
            <w:r w:rsidR="003164DC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гии</w:t>
            </w:r>
            <w:proofErr w:type="spellEnd"/>
            <w:proofErr w:type="gramEnd"/>
            <w:r w:rsidRPr="007538DC">
              <w:rPr>
                <w:color w:val="000000"/>
              </w:rPr>
              <w:t xml:space="preserve"> </w:t>
            </w:r>
            <w:proofErr w:type="spellStart"/>
            <w:r w:rsidRPr="007538DC">
              <w:rPr>
                <w:color w:val="000000"/>
              </w:rPr>
              <w:t>воздейст</w:t>
            </w:r>
            <w:proofErr w:type="spellEnd"/>
            <w:r w:rsidR="003164DC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 xml:space="preserve">вия </w:t>
            </w:r>
            <w:r w:rsidRPr="007538DC">
              <w:rPr>
                <w:color w:val="000000"/>
              </w:rPr>
              <w:lastRenderedPageBreak/>
              <w:t>цвет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lastRenderedPageBreak/>
              <w:t xml:space="preserve">Как специальное занятие 2-4 раза в месяц в зависимости от </w:t>
            </w:r>
            <w:r w:rsidRPr="007538DC">
              <w:rPr>
                <w:color w:val="000000"/>
              </w:rPr>
              <w:lastRenderedPageBreak/>
              <w:t>поставленных задач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lastRenderedPageBreak/>
              <w:t xml:space="preserve">Необходимо уделять особое внимание цветовой гамме интерьеров ДОУ. Правильно подобранные цвета снимают </w:t>
            </w:r>
            <w:r w:rsidRPr="007538DC">
              <w:rPr>
                <w:color w:val="000000"/>
              </w:rPr>
              <w:lastRenderedPageBreak/>
              <w:t>напряжение и повышают эмоциональный настрой ребен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lastRenderedPageBreak/>
              <w:t>Воспитатели, психолог</w:t>
            </w:r>
          </w:p>
        </w:tc>
      </w:tr>
      <w:tr w:rsidR="007538DC" w:rsidRPr="007538DC" w:rsidTr="00E01B49">
        <w:trPr>
          <w:trHeight w:val="255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7538DC">
              <w:rPr>
                <w:color w:val="000000"/>
              </w:rPr>
              <w:lastRenderedPageBreak/>
              <w:t>Техноло</w:t>
            </w:r>
            <w:r w:rsidR="003164DC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гии</w:t>
            </w:r>
            <w:proofErr w:type="spellEnd"/>
            <w:proofErr w:type="gramEnd"/>
            <w:r w:rsidRPr="007538DC">
              <w:rPr>
                <w:color w:val="000000"/>
              </w:rPr>
              <w:t xml:space="preserve"> коррекции пове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Сеансами по 10-12 занятий по 25-30 мин. со старшего возра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психолог</w:t>
            </w:r>
          </w:p>
        </w:tc>
      </w:tr>
      <w:tr w:rsidR="007538DC" w:rsidRPr="007538DC" w:rsidTr="00E01B49">
        <w:trPr>
          <w:trHeight w:val="585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538DC">
              <w:rPr>
                <w:color w:val="000000"/>
              </w:rPr>
              <w:t>Психогимнастик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1-2 раза в неделю со старшего возраста по 25-30 мин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я проводятся по специальным методикам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психолог</w:t>
            </w:r>
          </w:p>
        </w:tc>
      </w:tr>
      <w:tr w:rsidR="007538DC" w:rsidRPr="007538DC" w:rsidTr="00E01B49">
        <w:trPr>
          <w:trHeight w:val="1035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Фонети</w:t>
            </w:r>
            <w:r w:rsidR="003164DC">
              <w:rPr>
                <w:color w:val="000000"/>
              </w:rPr>
              <w:t>-</w:t>
            </w:r>
            <w:r w:rsidRPr="007538DC">
              <w:rPr>
                <w:color w:val="000000"/>
              </w:rPr>
              <w:t>ческая ритм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 xml:space="preserve">2 раза в неделю с младшего возраста не раньше чем через 30 мин. после приема пищи. В </w:t>
            </w:r>
            <w:proofErr w:type="spellStart"/>
            <w:r w:rsidRPr="007538DC">
              <w:rPr>
                <w:color w:val="000000"/>
              </w:rPr>
              <w:t>физкультурн</w:t>
            </w:r>
            <w:proofErr w:type="spellEnd"/>
            <w:r w:rsidRPr="007538DC">
              <w:rPr>
                <w:color w:val="000000"/>
              </w:rPr>
              <w:t xml:space="preserve">. или </w:t>
            </w:r>
            <w:proofErr w:type="gramStart"/>
            <w:r w:rsidRPr="007538DC">
              <w:rPr>
                <w:color w:val="000000"/>
              </w:rPr>
              <w:t>музыкальном</w:t>
            </w:r>
            <w:proofErr w:type="gramEnd"/>
            <w:r w:rsidRPr="007538DC">
              <w:rPr>
                <w:color w:val="000000"/>
              </w:rPr>
              <w:t xml:space="preserve"> залах. Мл.возраст-15 мин., старший возраст-30 мин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8DC" w:rsidRPr="007538DC" w:rsidRDefault="007538DC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7538DC">
              <w:rPr>
                <w:color w:val="000000"/>
              </w:rPr>
              <w:t>Воспитатели, руководитель физического воспитания, логопед</w:t>
            </w:r>
          </w:p>
        </w:tc>
      </w:tr>
    </w:tbl>
    <w:p w:rsidR="005F684E" w:rsidRDefault="005F684E" w:rsidP="00597161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работе педагога является показателем для начисления стимулирующих выплат, то определимся, опираясь на приведенный выше материал, с факторами, подтверждающими использование педагог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работе с группой:</w:t>
      </w:r>
    </w:p>
    <w:p w:rsidR="005F684E" w:rsidRDefault="005F684E" w:rsidP="00597161">
      <w:pPr>
        <w:pStyle w:val="ab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сходных данных на воспитанников группы (результаты медосмотров, педагогической диагностики, анкетирования родителей о здоровье детей, их индивидуальных особенностях и потребностях).</w:t>
      </w:r>
    </w:p>
    <w:p w:rsidR="005F684E" w:rsidRDefault="005F684E" w:rsidP="00597161">
      <w:pPr>
        <w:pStyle w:val="ab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анали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</w:t>
      </w:r>
      <w:r w:rsidR="00597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е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ь паспорта группы)</w:t>
      </w:r>
      <w:r w:rsidR="00E5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014F" w:rsidRDefault="00E5014F" w:rsidP="005F684E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оставляющих эле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(комплексы утренней гимнастики, картотеки подвиж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, соответствующих возрастным и индивидуальным потребностям воспитанников, физкультминуток, прогулочных карт, гимнастик пробуждения и друг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) отдельно или в разделе паспорта групп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в календарном/перспективном плане работы, или в рабочей программе педагога.</w:t>
      </w:r>
    </w:p>
    <w:p w:rsidR="00E5014F" w:rsidRDefault="00E5014F" w:rsidP="005F684E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емы по физическому развитию детей в плане родительских собраний.</w:t>
      </w:r>
    </w:p>
    <w:p w:rsidR="00E5014F" w:rsidRDefault="00E5014F" w:rsidP="005F684E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семьями воспитаннико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ы проектной (или продуктивной, совместной деятельности, совместные мероприятия, консультации и т.п.)</w:t>
      </w:r>
      <w:r w:rsidR="00597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161" w:rsidRDefault="00597161" w:rsidP="005971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какие же факторы, которые напрямую говорят нам, что педагоги не используют в своей рабо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:</w:t>
      </w:r>
    </w:p>
    <w:p w:rsidR="00597161" w:rsidRDefault="00597161" w:rsidP="0059716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пусков детей в группе по болезни на уровне среднего показателя по детскому саду или выше.</w:t>
      </w:r>
    </w:p>
    <w:p w:rsidR="00597161" w:rsidRDefault="00597161" w:rsidP="0059716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среда не оснащена оборудованием для закаливания и физического развития воспитанников.</w:t>
      </w:r>
    </w:p>
    <w:p w:rsidR="00597161" w:rsidRDefault="00597161" w:rsidP="0059716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отсутствуют материалы, подтверждающие взаимодействие педагогов с семьями воспитанников по теме физического развития дошкольников.</w:t>
      </w:r>
    </w:p>
    <w:p w:rsidR="00597161" w:rsidRDefault="00597161" w:rsidP="0059716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ДОУ зафиксированы случаи психологического неблагополучия хоть одного воспитанника группы.</w:t>
      </w:r>
    </w:p>
    <w:p w:rsidR="00597161" w:rsidRPr="007538DC" w:rsidRDefault="00597161" w:rsidP="00597161">
      <w:pPr>
        <w:pStyle w:val="ab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69B" w:rsidRDefault="00597161" w:rsidP="00753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итература:</w:t>
      </w:r>
    </w:p>
    <w:p w:rsidR="00597161" w:rsidRPr="00597161" w:rsidRDefault="00597161" w:rsidP="0059716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597161">
        <w:rPr>
          <w:rFonts w:ascii="Times New Roman" w:hAnsi="Times New Roman" w:cs="Times New Roman"/>
          <w:sz w:val="28"/>
          <w:szCs w:val="28"/>
          <w:shd w:val="clear" w:color="auto" w:fill="FFFFFF"/>
        </w:rPr>
        <w:t>Бондяева</w:t>
      </w:r>
      <w:proofErr w:type="spellEnd"/>
      <w:r w:rsidRPr="00597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В. Актуальность современных технологий </w:t>
      </w:r>
      <w:proofErr w:type="spellStart"/>
      <w:r w:rsidRPr="00597161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я</w:t>
      </w:r>
      <w:proofErr w:type="spellEnd"/>
      <w:r w:rsidRPr="00597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с детьми дошкольного возраста // Молодой ученый. — 2016. — №13.3. — С. 7-9. </w:t>
      </w:r>
      <w:bookmarkStart w:id="0" w:name="_GoBack"/>
      <w:bookmarkEnd w:id="0"/>
    </w:p>
    <w:p w:rsidR="002636B9" w:rsidRDefault="00597161" w:rsidP="0059716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Здоровьесберегающие</w:t>
      </w:r>
      <w:proofErr w:type="spell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хнологии в ДОУ (файловый архив студентов) </w:t>
      </w:r>
    </w:p>
    <w:p w:rsidR="00597161" w:rsidRPr="002636B9" w:rsidRDefault="00597161" w:rsidP="0059716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кач</w:t>
      </w:r>
      <w:proofErr w:type="spell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Е.В., </w:t>
      </w:r>
      <w:proofErr w:type="spell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бкова</w:t>
      </w:r>
      <w:proofErr w:type="spell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.П., Зотова И.А. [и др.] И</w:t>
      </w:r>
      <w:r w:rsidR="006E7383"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пользование основ </w:t>
      </w:r>
      <w:proofErr w:type="spellStart"/>
      <w:r w:rsidR="006E7383"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доровьесбережения</w:t>
      </w:r>
      <w:proofErr w:type="spellEnd"/>
      <w:r w:rsidR="006E7383"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образовательной деятельности</w:t>
      </w:r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7383"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дошкольном образовательном учреждении/</w:t>
      </w:r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/ Личность, семья и общество: вопросы педагогики и психологии: сб. ст. по </w:t>
      </w:r>
      <w:proofErr w:type="gram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</w:t>
      </w:r>
      <w:proofErr w:type="gram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XLVII </w:t>
      </w:r>
      <w:proofErr w:type="spell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ждунар</w:t>
      </w:r>
      <w:proofErr w:type="spell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науч.-</w:t>
      </w:r>
      <w:proofErr w:type="spell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т</w:t>
      </w:r>
      <w:proofErr w:type="spell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ф</w:t>
      </w:r>
      <w:proofErr w:type="spell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№ 12(47). – Новосибирск: </w:t>
      </w:r>
      <w:proofErr w:type="spellStart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бАК</w:t>
      </w:r>
      <w:proofErr w:type="spellEnd"/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2014.</w:t>
      </w:r>
    </w:p>
    <w:p w:rsidR="00597161" w:rsidRPr="00597161" w:rsidRDefault="00597161" w:rsidP="0059716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6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Шевченко С. </w:t>
      </w:r>
      <w:proofErr w:type="spellStart"/>
      <w:r w:rsidRPr="002636B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263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в детском саду. Программы сохранени</w:t>
      </w:r>
      <w:r w:rsidR="00263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 укрепления здоровья детей </w:t>
      </w:r>
    </w:p>
    <w:sectPr w:rsidR="00597161" w:rsidRPr="00597161" w:rsidSect="006E7383">
      <w:headerReference w:type="default" r:id="rId15"/>
      <w:footerReference w:type="default" r:id="rId16"/>
      <w:pgSz w:w="11906" w:h="16838"/>
      <w:pgMar w:top="1134" w:right="1361" w:bottom="1134" w:left="1701" w:header="709" w:footer="89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4E" w:rsidRDefault="005F684E" w:rsidP="005F684E">
      <w:pPr>
        <w:spacing w:after="0" w:line="240" w:lineRule="auto"/>
      </w:pPr>
      <w:r>
        <w:separator/>
      </w:r>
    </w:p>
  </w:endnote>
  <w:endnote w:type="continuationSeparator" w:id="0">
    <w:p w:rsidR="005F684E" w:rsidRDefault="005F684E" w:rsidP="005F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94560"/>
      <w:docPartObj>
        <w:docPartGallery w:val="Page Numbers (Bottom of Page)"/>
        <w:docPartUnique/>
      </w:docPartObj>
    </w:sdtPr>
    <w:sdtEndPr/>
    <w:sdtContent>
      <w:p w:rsidR="005F684E" w:rsidRDefault="005F684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B9">
          <w:rPr>
            <w:noProof/>
          </w:rPr>
          <w:t>12</w:t>
        </w:r>
        <w:r>
          <w:fldChar w:fldCharType="end"/>
        </w:r>
      </w:p>
    </w:sdtContent>
  </w:sdt>
  <w:p w:rsidR="005F684E" w:rsidRDefault="005F684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4E" w:rsidRDefault="005F684E" w:rsidP="005F684E">
      <w:pPr>
        <w:spacing w:after="0" w:line="240" w:lineRule="auto"/>
      </w:pPr>
      <w:r>
        <w:separator/>
      </w:r>
    </w:p>
  </w:footnote>
  <w:footnote w:type="continuationSeparator" w:id="0">
    <w:p w:rsidR="005F684E" w:rsidRDefault="005F684E" w:rsidP="005F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958683"/>
      <w:docPartObj>
        <w:docPartGallery w:val="Page Numbers (Margins)"/>
        <w:docPartUnique/>
      </w:docPartObj>
    </w:sdtPr>
    <w:sdtEndPr/>
    <w:sdtContent>
      <w:p w:rsidR="006E7383" w:rsidRDefault="006E7383">
        <w:pPr>
          <w:pStyle w:val="af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8" name="Прямоугольни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E7383" w:rsidRDefault="006E738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636B9" w:rsidRPr="002636B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8" o:spid="_x0000_s1040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rJG0g6kCAAAY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E7383" w:rsidRDefault="006E738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636B9" w:rsidRPr="002636B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05pt;height:11.05pt" o:bullet="t">
        <v:imagedata r:id="rId1" o:title="mso185E"/>
      </v:shape>
    </w:pict>
  </w:numPicBullet>
  <w:abstractNum w:abstractNumId="0">
    <w:nsid w:val="06DC676B"/>
    <w:multiLevelType w:val="hybridMultilevel"/>
    <w:tmpl w:val="9F98090E"/>
    <w:lvl w:ilvl="0" w:tplc="7F848E0E">
      <w:start w:val="1"/>
      <w:numFmt w:val="bullet"/>
      <w:lvlText w:val="—"/>
      <w:lvlJc w:val="left"/>
      <w:pPr>
        <w:ind w:left="157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8D19BE"/>
    <w:multiLevelType w:val="hybridMultilevel"/>
    <w:tmpl w:val="FDC28FAA"/>
    <w:lvl w:ilvl="0" w:tplc="BC8C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41D08"/>
    <w:multiLevelType w:val="hybridMultilevel"/>
    <w:tmpl w:val="005AC5C2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4150D1"/>
    <w:multiLevelType w:val="hybridMultilevel"/>
    <w:tmpl w:val="926A5E36"/>
    <w:lvl w:ilvl="0" w:tplc="E4C64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3697B"/>
    <w:multiLevelType w:val="hybridMultilevel"/>
    <w:tmpl w:val="F5740570"/>
    <w:lvl w:ilvl="0" w:tplc="6AFE1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CF"/>
    <w:rsid w:val="001068BC"/>
    <w:rsid w:val="002636B9"/>
    <w:rsid w:val="003164DC"/>
    <w:rsid w:val="0035375A"/>
    <w:rsid w:val="00597161"/>
    <w:rsid w:val="005F684E"/>
    <w:rsid w:val="006E7383"/>
    <w:rsid w:val="007538DC"/>
    <w:rsid w:val="00820442"/>
    <w:rsid w:val="00882ECF"/>
    <w:rsid w:val="00963475"/>
    <w:rsid w:val="0097269B"/>
    <w:rsid w:val="00BB20DD"/>
    <w:rsid w:val="00BF1852"/>
    <w:rsid w:val="00C14EC3"/>
    <w:rsid w:val="00E01B49"/>
    <w:rsid w:val="00E04548"/>
    <w:rsid w:val="00E5014F"/>
    <w:rsid w:val="00E625DB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DD"/>
  </w:style>
  <w:style w:type="paragraph" w:styleId="1">
    <w:name w:val="heading 1"/>
    <w:basedOn w:val="a"/>
    <w:next w:val="a"/>
    <w:link w:val="10"/>
    <w:uiPriority w:val="9"/>
    <w:qFormat/>
    <w:rsid w:val="00BB2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0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0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20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20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20D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B20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B20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B20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B20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BB20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BB20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BB2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B20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B2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20D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BB20DD"/>
    <w:rPr>
      <w:b/>
      <w:bCs/>
    </w:rPr>
  </w:style>
  <w:style w:type="character" w:styleId="a9">
    <w:name w:val="Emphasis"/>
    <w:basedOn w:val="a0"/>
    <w:uiPriority w:val="20"/>
    <w:qFormat/>
    <w:rsid w:val="00BB20DD"/>
    <w:rPr>
      <w:i/>
      <w:iCs/>
    </w:rPr>
  </w:style>
  <w:style w:type="paragraph" w:styleId="aa">
    <w:name w:val="No Spacing"/>
    <w:uiPriority w:val="1"/>
    <w:qFormat/>
    <w:rsid w:val="00BB20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20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20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20D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BB20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BB20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BB20D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B20D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B20D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B20DD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BB20D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B20DD"/>
    <w:pPr>
      <w:outlineLvl w:val="9"/>
    </w:pPr>
  </w:style>
  <w:style w:type="character" w:styleId="af4">
    <w:name w:val="Hyperlink"/>
    <w:basedOn w:val="a0"/>
    <w:uiPriority w:val="99"/>
    <w:semiHidden/>
    <w:unhideWhenUsed/>
    <w:rsid w:val="00963475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FE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5F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684E"/>
  </w:style>
  <w:style w:type="paragraph" w:styleId="af8">
    <w:name w:val="footer"/>
    <w:basedOn w:val="a"/>
    <w:link w:val="af9"/>
    <w:uiPriority w:val="99"/>
    <w:unhideWhenUsed/>
    <w:rsid w:val="005F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684E"/>
  </w:style>
  <w:style w:type="paragraph" w:customStyle="1" w:styleId="Default">
    <w:name w:val="Default"/>
    <w:rsid w:val="00597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E0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01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DD"/>
  </w:style>
  <w:style w:type="paragraph" w:styleId="1">
    <w:name w:val="heading 1"/>
    <w:basedOn w:val="a"/>
    <w:next w:val="a"/>
    <w:link w:val="10"/>
    <w:uiPriority w:val="9"/>
    <w:qFormat/>
    <w:rsid w:val="00BB2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0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0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20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20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20D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B20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B20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B20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B20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BB20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BB20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BB2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B20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B2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20D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BB20DD"/>
    <w:rPr>
      <w:b/>
      <w:bCs/>
    </w:rPr>
  </w:style>
  <w:style w:type="character" w:styleId="a9">
    <w:name w:val="Emphasis"/>
    <w:basedOn w:val="a0"/>
    <w:uiPriority w:val="20"/>
    <w:qFormat/>
    <w:rsid w:val="00BB20DD"/>
    <w:rPr>
      <w:i/>
      <w:iCs/>
    </w:rPr>
  </w:style>
  <w:style w:type="paragraph" w:styleId="aa">
    <w:name w:val="No Spacing"/>
    <w:uiPriority w:val="1"/>
    <w:qFormat/>
    <w:rsid w:val="00BB20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20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20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20D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BB20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BB20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BB20D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B20D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B20D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B20DD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BB20D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B20DD"/>
    <w:pPr>
      <w:outlineLvl w:val="9"/>
    </w:pPr>
  </w:style>
  <w:style w:type="character" w:styleId="af4">
    <w:name w:val="Hyperlink"/>
    <w:basedOn w:val="a0"/>
    <w:uiPriority w:val="99"/>
    <w:semiHidden/>
    <w:unhideWhenUsed/>
    <w:rsid w:val="00963475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FE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5F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684E"/>
  </w:style>
  <w:style w:type="paragraph" w:styleId="af8">
    <w:name w:val="footer"/>
    <w:basedOn w:val="a"/>
    <w:link w:val="af9"/>
    <w:uiPriority w:val="99"/>
    <w:unhideWhenUsed/>
    <w:rsid w:val="005F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684E"/>
  </w:style>
  <w:style w:type="paragraph" w:customStyle="1" w:styleId="Default">
    <w:name w:val="Default"/>
    <w:rsid w:val="00597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E0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01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zodorov.ru/k-rabochej-programme-disciplini-modulya-fiziologiya-sporta.html" TargetMode="Externa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13748-798E-4D9E-998F-A1764FC81DC4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0C685F5-7F72-4987-B143-E69CCBD951D5}">
      <dgm:prSet phldrT="[Текст]"/>
      <dgm:spPr/>
      <dgm:t>
        <a:bodyPr/>
        <a:lstStyle/>
        <a:p>
          <a:r>
            <a:rPr lang="ru-RU" b="1" i="1"/>
            <a:t>Здоровьесберегающие</a:t>
          </a:r>
        </a:p>
        <a:p>
          <a:r>
            <a:rPr lang="ru-RU"/>
            <a:t>(профилактические прививки, обеспечение двигательной активности, витаминизация, организация здорового питания)</a:t>
          </a:r>
        </a:p>
      </dgm:t>
    </dgm:pt>
    <dgm:pt modelId="{C86B0DF9-C821-43E8-837F-1DA2ACF27A29}" type="parTrans" cxnId="{4676426B-26E0-46E9-B44B-458E77DCEBC7}">
      <dgm:prSet/>
      <dgm:spPr/>
      <dgm:t>
        <a:bodyPr/>
        <a:lstStyle/>
        <a:p>
          <a:endParaRPr lang="ru-RU"/>
        </a:p>
      </dgm:t>
    </dgm:pt>
    <dgm:pt modelId="{27A46779-337D-4DA0-AED4-50E6268E58E7}" type="sibTrans" cxnId="{4676426B-26E0-46E9-B44B-458E77DCEBC7}">
      <dgm:prSet/>
      <dgm:spPr/>
      <dgm:t>
        <a:bodyPr/>
        <a:lstStyle/>
        <a:p>
          <a:endParaRPr lang="ru-RU"/>
        </a:p>
      </dgm:t>
    </dgm:pt>
    <dgm:pt modelId="{D4498AE4-92D9-4713-B375-F8C1661656E6}">
      <dgm:prSet phldrT="[Текст]"/>
      <dgm:spPr/>
      <dgm:t>
        <a:bodyPr/>
        <a:lstStyle/>
        <a:p>
          <a:r>
            <a:rPr lang="ru-RU" b="1" i="1"/>
            <a:t>Оздоровительные</a:t>
          </a:r>
          <a:r>
            <a:rPr lang="ru-RU" b="1"/>
            <a:t> </a:t>
          </a:r>
        </a:p>
        <a:p>
          <a:r>
            <a:rPr lang="ru-RU"/>
            <a:t>(физическая подготовка, физиотерапия, аромотерапия, закаливание, гимнастика, массаж, фитотерапия, арттерапия)</a:t>
          </a:r>
        </a:p>
      </dgm:t>
    </dgm:pt>
    <dgm:pt modelId="{461487B1-EEFB-4711-83E4-55C1C4B8D370}" type="parTrans" cxnId="{05639616-3855-428D-BB98-AD245A03FE7A}">
      <dgm:prSet/>
      <dgm:spPr/>
      <dgm:t>
        <a:bodyPr/>
        <a:lstStyle/>
        <a:p>
          <a:endParaRPr lang="ru-RU"/>
        </a:p>
      </dgm:t>
    </dgm:pt>
    <dgm:pt modelId="{EA686C93-E772-4186-924C-8C8E26F0C7B4}" type="sibTrans" cxnId="{05639616-3855-428D-BB98-AD245A03FE7A}">
      <dgm:prSet/>
      <dgm:spPr/>
      <dgm:t>
        <a:bodyPr/>
        <a:lstStyle/>
        <a:p>
          <a:endParaRPr lang="ru-RU"/>
        </a:p>
      </dgm:t>
    </dgm:pt>
    <dgm:pt modelId="{194DF847-8489-423C-82F1-460C1637EEF4}">
      <dgm:prSet phldrT="[Текст]"/>
      <dgm:spPr/>
      <dgm:t>
        <a:bodyPr/>
        <a:lstStyle/>
        <a:p>
          <a:r>
            <a:rPr lang="ru-RU" b="1" i="1"/>
            <a:t>Технологии обучения здоровью</a:t>
          </a:r>
          <a:r>
            <a:rPr lang="ru-RU" b="1"/>
            <a:t> </a:t>
          </a:r>
        </a:p>
        <a:p>
          <a:r>
            <a:rPr lang="ru-RU"/>
            <a:t>(включение соответствующих тем в НОД)</a:t>
          </a:r>
        </a:p>
      </dgm:t>
    </dgm:pt>
    <dgm:pt modelId="{1C58468C-8CBA-40A3-A002-864C966A85A7}" type="parTrans" cxnId="{F55C8628-F15E-4075-8076-CF3B77BD9320}">
      <dgm:prSet/>
      <dgm:spPr/>
      <dgm:t>
        <a:bodyPr/>
        <a:lstStyle/>
        <a:p>
          <a:endParaRPr lang="ru-RU"/>
        </a:p>
      </dgm:t>
    </dgm:pt>
    <dgm:pt modelId="{0DC791BF-3F21-4185-9A31-70E67CA87C69}" type="sibTrans" cxnId="{F55C8628-F15E-4075-8076-CF3B77BD9320}">
      <dgm:prSet/>
      <dgm:spPr/>
      <dgm:t>
        <a:bodyPr/>
        <a:lstStyle/>
        <a:p>
          <a:endParaRPr lang="ru-RU"/>
        </a:p>
      </dgm:t>
    </dgm:pt>
    <dgm:pt modelId="{2634CFB5-5DB7-4061-9452-38B950863D63}">
      <dgm:prSet/>
      <dgm:spPr/>
      <dgm:t>
        <a:bodyPr/>
        <a:lstStyle/>
        <a:p>
          <a:r>
            <a:rPr lang="ru-RU" b="1" i="1"/>
            <a:t>Воспитание культуры здоровья</a:t>
          </a:r>
        </a:p>
        <a:p>
          <a:r>
            <a:rPr lang="ru-RU" b="1" i="1"/>
            <a:t> </a:t>
          </a:r>
          <a:r>
            <a:rPr lang="ru-RU" i="1"/>
            <a:t>(</a:t>
          </a:r>
          <a:r>
            <a:rPr lang="ru-RU"/>
            <a:t>взаимодействие с родителями, общесадовские  мероприятия, районные, городские, фестивали, конкурсы и т.д.)</a:t>
          </a:r>
        </a:p>
        <a:p>
          <a:endParaRPr lang="ru-RU"/>
        </a:p>
      </dgm:t>
    </dgm:pt>
    <dgm:pt modelId="{48669E90-A4B2-427E-BEFA-A2EC494D0733}" type="parTrans" cxnId="{B457FC43-7663-4262-9419-4F9DF161B2FE}">
      <dgm:prSet/>
      <dgm:spPr/>
      <dgm:t>
        <a:bodyPr/>
        <a:lstStyle/>
        <a:p>
          <a:endParaRPr lang="ru-RU"/>
        </a:p>
      </dgm:t>
    </dgm:pt>
    <dgm:pt modelId="{BC468EF8-58E1-4A31-B4A4-B7D4AA39D0BC}" type="sibTrans" cxnId="{B457FC43-7663-4262-9419-4F9DF161B2FE}">
      <dgm:prSet/>
      <dgm:spPr/>
      <dgm:t>
        <a:bodyPr/>
        <a:lstStyle/>
        <a:p>
          <a:endParaRPr lang="ru-RU"/>
        </a:p>
      </dgm:t>
    </dgm:pt>
    <dgm:pt modelId="{DE796CD0-314F-443C-A91B-D6CCD0B4220E}" type="pres">
      <dgm:prSet presAssocID="{28413748-798E-4D9E-998F-A1764FC81D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EA4BA8E-E72A-4A50-A163-68A383CC9D7B}" type="pres">
      <dgm:prSet presAssocID="{28413748-798E-4D9E-998F-A1764FC81DC4}" presName="fgShape" presStyleLbl="fgShp" presStyleIdx="0" presStyleCnt="1" custScaleY="155522"/>
      <dgm:spPr/>
      <dgm:t>
        <a:bodyPr/>
        <a:lstStyle/>
        <a:p>
          <a:endParaRPr lang="ru-RU"/>
        </a:p>
      </dgm:t>
    </dgm:pt>
    <dgm:pt modelId="{252F25C2-7D06-4E79-9086-E57BD6279D09}" type="pres">
      <dgm:prSet presAssocID="{28413748-798E-4D9E-998F-A1764FC81DC4}" presName="linComp" presStyleCnt="0"/>
      <dgm:spPr/>
    </dgm:pt>
    <dgm:pt modelId="{03900D2A-8BB4-48B0-8EA7-7C5470D62611}" type="pres">
      <dgm:prSet presAssocID="{D0C685F5-7F72-4987-B143-E69CCBD951D5}" presName="compNode" presStyleCnt="0"/>
      <dgm:spPr/>
    </dgm:pt>
    <dgm:pt modelId="{215DBC11-1F4E-4AA6-B417-991BD25595A3}" type="pres">
      <dgm:prSet presAssocID="{D0C685F5-7F72-4987-B143-E69CCBD951D5}" presName="bkgdShape" presStyleLbl="node1" presStyleIdx="0" presStyleCnt="4"/>
      <dgm:spPr/>
      <dgm:t>
        <a:bodyPr/>
        <a:lstStyle/>
        <a:p>
          <a:endParaRPr lang="ru-RU"/>
        </a:p>
      </dgm:t>
    </dgm:pt>
    <dgm:pt modelId="{8F3C0242-919D-4470-9225-0D502AC20FDE}" type="pres">
      <dgm:prSet presAssocID="{D0C685F5-7F72-4987-B143-E69CCBD951D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DB3E6-E5AD-42CC-9558-2C4573B38A53}" type="pres">
      <dgm:prSet presAssocID="{D0C685F5-7F72-4987-B143-E69CCBD951D5}" presName="invisiNode" presStyleLbl="node1" presStyleIdx="0" presStyleCnt="4"/>
      <dgm:spPr/>
    </dgm:pt>
    <dgm:pt modelId="{F0BDB88C-CD2A-452F-B898-829DE49C22E4}" type="pres">
      <dgm:prSet presAssocID="{D0C685F5-7F72-4987-B143-E69CCBD951D5}" presName="imagNode" presStyleLbl="fgImgPlace1" presStyleIdx="0" presStyleCnt="4" custLinFactNeighborX="-1369" custLinFactNeighborY="136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3000" b="-33000"/>
          </a:stretch>
        </a:blipFill>
      </dgm:spPr>
    </dgm:pt>
    <dgm:pt modelId="{FD645F15-B74D-4B65-95EF-46B5B19152FE}" type="pres">
      <dgm:prSet presAssocID="{27A46779-337D-4DA0-AED4-50E6268E58E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848DB28-0F56-4DD5-8F14-E9318524E1E3}" type="pres">
      <dgm:prSet presAssocID="{D4498AE4-92D9-4713-B375-F8C1661656E6}" presName="compNode" presStyleCnt="0"/>
      <dgm:spPr/>
    </dgm:pt>
    <dgm:pt modelId="{D52295B3-C942-44CA-83A6-8EDAE94C26BD}" type="pres">
      <dgm:prSet presAssocID="{D4498AE4-92D9-4713-B375-F8C1661656E6}" presName="bkgdShape" presStyleLbl="node1" presStyleIdx="1" presStyleCnt="4"/>
      <dgm:spPr/>
      <dgm:t>
        <a:bodyPr/>
        <a:lstStyle/>
        <a:p>
          <a:endParaRPr lang="ru-RU"/>
        </a:p>
      </dgm:t>
    </dgm:pt>
    <dgm:pt modelId="{54E7F057-037E-4FDB-91E4-AFE9D7A70C78}" type="pres">
      <dgm:prSet presAssocID="{D4498AE4-92D9-4713-B375-F8C1661656E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96271D-8558-41EC-BB9C-9551F39914A6}" type="pres">
      <dgm:prSet presAssocID="{D4498AE4-92D9-4713-B375-F8C1661656E6}" presName="invisiNode" presStyleLbl="node1" presStyleIdx="1" presStyleCnt="4"/>
      <dgm:spPr/>
    </dgm:pt>
    <dgm:pt modelId="{98E95072-018D-47B7-90DE-10B922BC2E4B}" type="pres">
      <dgm:prSet presAssocID="{D4498AE4-92D9-4713-B375-F8C1661656E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DE028E3B-849E-4D9B-B525-D6A626B76FF8}" type="pres">
      <dgm:prSet presAssocID="{EA686C93-E772-4186-924C-8C8E26F0C7B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00D9EB1-C588-4C06-993D-BC561074CFE0}" type="pres">
      <dgm:prSet presAssocID="{194DF847-8489-423C-82F1-460C1637EEF4}" presName="compNode" presStyleCnt="0"/>
      <dgm:spPr/>
    </dgm:pt>
    <dgm:pt modelId="{AFA8CB2D-DBBC-4305-8ABD-F567740122F5}" type="pres">
      <dgm:prSet presAssocID="{194DF847-8489-423C-82F1-460C1637EEF4}" presName="bkgdShape" presStyleLbl="node1" presStyleIdx="2" presStyleCnt="4"/>
      <dgm:spPr/>
      <dgm:t>
        <a:bodyPr/>
        <a:lstStyle/>
        <a:p>
          <a:endParaRPr lang="ru-RU"/>
        </a:p>
      </dgm:t>
    </dgm:pt>
    <dgm:pt modelId="{4941E2D6-C74E-439A-A586-B4D3414B35D1}" type="pres">
      <dgm:prSet presAssocID="{194DF847-8489-423C-82F1-460C1637EEF4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1D3B9E-B7D0-4E89-B890-4C5E8250BC0C}" type="pres">
      <dgm:prSet presAssocID="{194DF847-8489-423C-82F1-460C1637EEF4}" presName="invisiNode" presStyleLbl="node1" presStyleIdx="2" presStyleCnt="4"/>
      <dgm:spPr/>
    </dgm:pt>
    <dgm:pt modelId="{EBDC84A7-2AEF-4A53-B046-B1802A0FEB1F}" type="pres">
      <dgm:prSet presAssocID="{194DF847-8489-423C-82F1-460C1637EEF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2C27F4F5-B371-4A3D-B768-AC9DEE774033}" type="pres">
      <dgm:prSet presAssocID="{0DC791BF-3F21-4185-9A31-70E67CA87C6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79511CF-F12F-43F8-9D5C-EAEDDE196E0D}" type="pres">
      <dgm:prSet presAssocID="{2634CFB5-5DB7-4061-9452-38B950863D63}" presName="compNode" presStyleCnt="0"/>
      <dgm:spPr/>
    </dgm:pt>
    <dgm:pt modelId="{05694C2F-C4DF-4B06-8DF1-E90E1882106D}" type="pres">
      <dgm:prSet presAssocID="{2634CFB5-5DB7-4061-9452-38B950863D63}" presName="bkgdShape" presStyleLbl="node1" presStyleIdx="3" presStyleCnt="4"/>
      <dgm:spPr/>
      <dgm:t>
        <a:bodyPr/>
        <a:lstStyle/>
        <a:p>
          <a:endParaRPr lang="ru-RU"/>
        </a:p>
      </dgm:t>
    </dgm:pt>
    <dgm:pt modelId="{D9DEFA2E-ECAC-4A54-841C-FBCCF21D1F4E}" type="pres">
      <dgm:prSet presAssocID="{2634CFB5-5DB7-4061-9452-38B950863D6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0E8476-142A-42A7-AA7B-DCD9BD3198C0}" type="pres">
      <dgm:prSet presAssocID="{2634CFB5-5DB7-4061-9452-38B950863D63}" presName="invisiNode" presStyleLbl="node1" presStyleIdx="3" presStyleCnt="4"/>
      <dgm:spPr/>
    </dgm:pt>
    <dgm:pt modelId="{B233C1A1-5AEB-4791-853B-3CBCD734EE7B}" type="pres">
      <dgm:prSet presAssocID="{2634CFB5-5DB7-4061-9452-38B950863D6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</dgm:ptLst>
  <dgm:cxnLst>
    <dgm:cxn modelId="{23D79C00-1C14-45AD-A1CF-E206DAD6FAED}" type="presOf" srcId="{28413748-798E-4D9E-998F-A1764FC81DC4}" destId="{DE796CD0-314F-443C-A91B-D6CCD0B4220E}" srcOrd="0" destOrd="0" presId="urn:microsoft.com/office/officeart/2005/8/layout/hList7"/>
    <dgm:cxn modelId="{4F5017ED-2C0E-4E19-BFF8-A0BDFBCC3451}" type="presOf" srcId="{D0C685F5-7F72-4987-B143-E69CCBD951D5}" destId="{215DBC11-1F4E-4AA6-B417-991BD25595A3}" srcOrd="0" destOrd="0" presId="urn:microsoft.com/office/officeart/2005/8/layout/hList7"/>
    <dgm:cxn modelId="{9543A151-B9A4-4B4F-B4E3-203CED8D5EC9}" type="presOf" srcId="{2634CFB5-5DB7-4061-9452-38B950863D63}" destId="{05694C2F-C4DF-4B06-8DF1-E90E1882106D}" srcOrd="0" destOrd="0" presId="urn:microsoft.com/office/officeart/2005/8/layout/hList7"/>
    <dgm:cxn modelId="{6547104A-10F5-4AE7-87FC-EA75D3945FF1}" type="presOf" srcId="{194DF847-8489-423C-82F1-460C1637EEF4}" destId="{4941E2D6-C74E-439A-A586-B4D3414B35D1}" srcOrd="1" destOrd="0" presId="urn:microsoft.com/office/officeart/2005/8/layout/hList7"/>
    <dgm:cxn modelId="{B457FC43-7663-4262-9419-4F9DF161B2FE}" srcId="{28413748-798E-4D9E-998F-A1764FC81DC4}" destId="{2634CFB5-5DB7-4061-9452-38B950863D63}" srcOrd="3" destOrd="0" parTransId="{48669E90-A4B2-427E-BEFA-A2EC494D0733}" sibTransId="{BC468EF8-58E1-4A31-B4A4-B7D4AA39D0BC}"/>
    <dgm:cxn modelId="{43EAA4AE-EEF6-4913-BCF3-1BBB803ED85C}" type="presOf" srcId="{D4498AE4-92D9-4713-B375-F8C1661656E6}" destId="{D52295B3-C942-44CA-83A6-8EDAE94C26BD}" srcOrd="0" destOrd="0" presId="urn:microsoft.com/office/officeart/2005/8/layout/hList7"/>
    <dgm:cxn modelId="{05639616-3855-428D-BB98-AD245A03FE7A}" srcId="{28413748-798E-4D9E-998F-A1764FC81DC4}" destId="{D4498AE4-92D9-4713-B375-F8C1661656E6}" srcOrd="1" destOrd="0" parTransId="{461487B1-EEFB-4711-83E4-55C1C4B8D370}" sibTransId="{EA686C93-E772-4186-924C-8C8E26F0C7B4}"/>
    <dgm:cxn modelId="{B579DF1C-F0B4-4A88-B1C8-CA7D2DA5E198}" type="presOf" srcId="{27A46779-337D-4DA0-AED4-50E6268E58E7}" destId="{FD645F15-B74D-4B65-95EF-46B5B19152FE}" srcOrd="0" destOrd="0" presId="urn:microsoft.com/office/officeart/2005/8/layout/hList7"/>
    <dgm:cxn modelId="{DD94BE2F-04D0-4D4E-B284-B99074FE3A61}" type="presOf" srcId="{EA686C93-E772-4186-924C-8C8E26F0C7B4}" destId="{DE028E3B-849E-4D9B-B525-D6A626B76FF8}" srcOrd="0" destOrd="0" presId="urn:microsoft.com/office/officeart/2005/8/layout/hList7"/>
    <dgm:cxn modelId="{65CC0945-775E-45DB-AC95-3B0C2F0DA1EF}" type="presOf" srcId="{0DC791BF-3F21-4185-9A31-70E67CA87C69}" destId="{2C27F4F5-B371-4A3D-B768-AC9DEE774033}" srcOrd="0" destOrd="0" presId="urn:microsoft.com/office/officeart/2005/8/layout/hList7"/>
    <dgm:cxn modelId="{4676426B-26E0-46E9-B44B-458E77DCEBC7}" srcId="{28413748-798E-4D9E-998F-A1764FC81DC4}" destId="{D0C685F5-7F72-4987-B143-E69CCBD951D5}" srcOrd="0" destOrd="0" parTransId="{C86B0DF9-C821-43E8-837F-1DA2ACF27A29}" sibTransId="{27A46779-337D-4DA0-AED4-50E6268E58E7}"/>
    <dgm:cxn modelId="{80D0C783-992D-453F-A6CA-6B89FB9732CC}" type="presOf" srcId="{2634CFB5-5DB7-4061-9452-38B950863D63}" destId="{D9DEFA2E-ECAC-4A54-841C-FBCCF21D1F4E}" srcOrd="1" destOrd="0" presId="urn:microsoft.com/office/officeart/2005/8/layout/hList7"/>
    <dgm:cxn modelId="{F55C8628-F15E-4075-8076-CF3B77BD9320}" srcId="{28413748-798E-4D9E-998F-A1764FC81DC4}" destId="{194DF847-8489-423C-82F1-460C1637EEF4}" srcOrd="2" destOrd="0" parTransId="{1C58468C-8CBA-40A3-A002-864C966A85A7}" sibTransId="{0DC791BF-3F21-4185-9A31-70E67CA87C69}"/>
    <dgm:cxn modelId="{08490BB0-78F1-473D-BF9B-EC51BDBBE970}" type="presOf" srcId="{194DF847-8489-423C-82F1-460C1637EEF4}" destId="{AFA8CB2D-DBBC-4305-8ABD-F567740122F5}" srcOrd="0" destOrd="0" presId="urn:microsoft.com/office/officeart/2005/8/layout/hList7"/>
    <dgm:cxn modelId="{496CA7B5-9225-41D4-8AC4-785890CBCC48}" type="presOf" srcId="{D4498AE4-92D9-4713-B375-F8C1661656E6}" destId="{54E7F057-037E-4FDB-91E4-AFE9D7A70C78}" srcOrd="1" destOrd="0" presId="urn:microsoft.com/office/officeart/2005/8/layout/hList7"/>
    <dgm:cxn modelId="{226D4DCF-4668-4469-907F-FA546B71CEF8}" type="presOf" srcId="{D0C685F5-7F72-4987-B143-E69CCBD951D5}" destId="{8F3C0242-919D-4470-9225-0D502AC20FDE}" srcOrd="1" destOrd="0" presId="urn:microsoft.com/office/officeart/2005/8/layout/hList7"/>
    <dgm:cxn modelId="{9D84381D-91AC-4D28-9CF6-2BD36B669515}" type="presParOf" srcId="{DE796CD0-314F-443C-A91B-D6CCD0B4220E}" destId="{9EA4BA8E-E72A-4A50-A163-68A383CC9D7B}" srcOrd="0" destOrd="0" presId="urn:microsoft.com/office/officeart/2005/8/layout/hList7"/>
    <dgm:cxn modelId="{269FED3B-6655-4FBC-BDBD-562E4AD71F10}" type="presParOf" srcId="{DE796CD0-314F-443C-A91B-D6CCD0B4220E}" destId="{252F25C2-7D06-4E79-9086-E57BD6279D09}" srcOrd="1" destOrd="0" presId="urn:microsoft.com/office/officeart/2005/8/layout/hList7"/>
    <dgm:cxn modelId="{2FF6FBB6-EF18-428A-888A-FD11B3CB90BA}" type="presParOf" srcId="{252F25C2-7D06-4E79-9086-E57BD6279D09}" destId="{03900D2A-8BB4-48B0-8EA7-7C5470D62611}" srcOrd="0" destOrd="0" presId="urn:microsoft.com/office/officeart/2005/8/layout/hList7"/>
    <dgm:cxn modelId="{72C76A2E-7726-41D3-9659-741C9FEAFCAA}" type="presParOf" srcId="{03900D2A-8BB4-48B0-8EA7-7C5470D62611}" destId="{215DBC11-1F4E-4AA6-B417-991BD25595A3}" srcOrd="0" destOrd="0" presId="urn:microsoft.com/office/officeart/2005/8/layout/hList7"/>
    <dgm:cxn modelId="{2B1C9729-70CF-41C8-83C4-48180823D092}" type="presParOf" srcId="{03900D2A-8BB4-48B0-8EA7-7C5470D62611}" destId="{8F3C0242-919D-4470-9225-0D502AC20FDE}" srcOrd="1" destOrd="0" presId="urn:microsoft.com/office/officeart/2005/8/layout/hList7"/>
    <dgm:cxn modelId="{79982631-C735-4338-BE23-15D8894EFA9D}" type="presParOf" srcId="{03900D2A-8BB4-48B0-8EA7-7C5470D62611}" destId="{2FFDB3E6-E5AD-42CC-9558-2C4573B38A53}" srcOrd="2" destOrd="0" presId="urn:microsoft.com/office/officeart/2005/8/layout/hList7"/>
    <dgm:cxn modelId="{29AB6C65-B9CC-4AE1-851C-9CFE10B06C39}" type="presParOf" srcId="{03900D2A-8BB4-48B0-8EA7-7C5470D62611}" destId="{F0BDB88C-CD2A-452F-B898-829DE49C22E4}" srcOrd="3" destOrd="0" presId="urn:microsoft.com/office/officeart/2005/8/layout/hList7"/>
    <dgm:cxn modelId="{5F326402-BBBD-4B58-A32A-981270EB04CF}" type="presParOf" srcId="{252F25C2-7D06-4E79-9086-E57BD6279D09}" destId="{FD645F15-B74D-4B65-95EF-46B5B19152FE}" srcOrd="1" destOrd="0" presId="urn:microsoft.com/office/officeart/2005/8/layout/hList7"/>
    <dgm:cxn modelId="{A13681BA-4B44-4610-93A7-4BCD7A325657}" type="presParOf" srcId="{252F25C2-7D06-4E79-9086-E57BD6279D09}" destId="{9848DB28-0F56-4DD5-8F14-E9318524E1E3}" srcOrd="2" destOrd="0" presId="urn:microsoft.com/office/officeart/2005/8/layout/hList7"/>
    <dgm:cxn modelId="{7D262609-FA08-4747-8AB0-727C5DBA93C2}" type="presParOf" srcId="{9848DB28-0F56-4DD5-8F14-E9318524E1E3}" destId="{D52295B3-C942-44CA-83A6-8EDAE94C26BD}" srcOrd="0" destOrd="0" presId="urn:microsoft.com/office/officeart/2005/8/layout/hList7"/>
    <dgm:cxn modelId="{5DB0583D-6BB1-4C54-96F3-BF1793A32C60}" type="presParOf" srcId="{9848DB28-0F56-4DD5-8F14-E9318524E1E3}" destId="{54E7F057-037E-4FDB-91E4-AFE9D7A70C78}" srcOrd="1" destOrd="0" presId="urn:microsoft.com/office/officeart/2005/8/layout/hList7"/>
    <dgm:cxn modelId="{8490F3B9-67D0-4946-A44E-183A6B34A48F}" type="presParOf" srcId="{9848DB28-0F56-4DD5-8F14-E9318524E1E3}" destId="{DF96271D-8558-41EC-BB9C-9551F39914A6}" srcOrd="2" destOrd="0" presId="urn:microsoft.com/office/officeart/2005/8/layout/hList7"/>
    <dgm:cxn modelId="{2E221C1A-D8B8-42A7-AFF4-AFF840E37B83}" type="presParOf" srcId="{9848DB28-0F56-4DD5-8F14-E9318524E1E3}" destId="{98E95072-018D-47B7-90DE-10B922BC2E4B}" srcOrd="3" destOrd="0" presId="urn:microsoft.com/office/officeart/2005/8/layout/hList7"/>
    <dgm:cxn modelId="{DBE2DF3E-33B3-4CE4-AD90-39C202ABF1E6}" type="presParOf" srcId="{252F25C2-7D06-4E79-9086-E57BD6279D09}" destId="{DE028E3B-849E-4D9B-B525-D6A626B76FF8}" srcOrd="3" destOrd="0" presId="urn:microsoft.com/office/officeart/2005/8/layout/hList7"/>
    <dgm:cxn modelId="{6EEDB823-AC1E-4C02-924F-3BE0DAE71C55}" type="presParOf" srcId="{252F25C2-7D06-4E79-9086-E57BD6279D09}" destId="{000D9EB1-C588-4C06-993D-BC561074CFE0}" srcOrd="4" destOrd="0" presId="urn:microsoft.com/office/officeart/2005/8/layout/hList7"/>
    <dgm:cxn modelId="{F03B07C9-68C4-47A6-9C89-B04CAC963175}" type="presParOf" srcId="{000D9EB1-C588-4C06-993D-BC561074CFE0}" destId="{AFA8CB2D-DBBC-4305-8ABD-F567740122F5}" srcOrd="0" destOrd="0" presId="urn:microsoft.com/office/officeart/2005/8/layout/hList7"/>
    <dgm:cxn modelId="{A2D56146-1678-44D6-9679-D944CD77C477}" type="presParOf" srcId="{000D9EB1-C588-4C06-993D-BC561074CFE0}" destId="{4941E2D6-C74E-439A-A586-B4D3414B35D1}" srcOrd="1" destOrd="0" presId="urn:microsoft.com/office/officeart/2005/8/layout/hList7"/>
    <dgm:cxn modelId="{570E10BF-4124-4AF6-84E3-3A4E3601B164}" type="presParOf" srcId="{000D9EB1-C588-4C06-993D-BC561074CFE0}" destId="{C91D3B9E-B7D0-4E89-B890-4C5E8250BC0C}" srcOrd="2" destOrd="0" presId="urn:microsoft.com/office/officeart/2005/8/layout/hList7"/>
    <dgm:cxn modelId="{E0456D77-4022-4D98-B6AD-3CA509E463FF}" type="presParOf" srcId="{000D9EB1-C588-4C06-993D-BC561074CFE0}" destId="{EBDC84A7-2AEF-4A53-B046-B1802A0FEB1F}" srcOrd="3" destOrd="0" presId="urn:microsoft.com/office/officeart/2005/8/layout/hList7"/>
    <dgm:cxn modelId="{97D04C63-CF81-4F9C-9758-F9D2A1273E64}" type="presParOf" srcId="{252F25C2-7D06-4E79-9086-E57BD6279D09}" destId="{2C27F4F5-B371-4A3D-B768-AC9DEE774033}" srcOrd="5" destOrd="0" presId="urn:microsoft.com/office/officeart/2005/8/layout/hList7"/>
    <dgm:cxn modelId="{1D191750-8390-4B90-9386-7C07D3191FEC}" type="presParOf" srcId="{252F25C2-7D06-4E79-9086-E57BD6279D09}" destId="{F79511CF-F12F-43F8-9D5C-EAEDDE196E0D}" srcOrd="6" destOrd="0" presId="urn:microsoft.com/office/officeart/2005/8/layout/hList7"/>
    <dgm:cxn modelId="{BC98D7FA-A556-4743-80BA-5820D9D40E2D}" type="presParOf" srcId="{F79511CF-F12F-43F8-9D5C-EAEDDE196E0D}" destId="{05694C2F-C4DF-4B06-8DF1-E90E1882106D}" srcOrd="0" destOrd="0" presId="urn:microsoft.com/office/officeart/2005/8/layout/hList7"/>
    <dgm:cxn modelId="{B88F959A-78D5-45EF-909A-EDD3B1687D06}" type="presParOf" srcId="{F79511CF-F12F-43F8-9D5C-EAEDDE196E0D}" destId="{D9DEFA2E-ECAC-4A54-841C-FBCCF21D1F4E}" srcOrd="1" destOrd="0" presId="urn:microsoft.com/office/officeart/2005/8/layout/hList7"/>
    <dgm:cxn modelId="{5A3F06F6-6D46-4045-A545-BECC64D159C3}" type="presParOf" srcId="{F79511CF-F12F-43F8-9D5C-EAEDDE196E0D}" destId="{370E8476-142A-42A7-AA7B-DCD9BD3198C0}" srcOrd="2" destOrd="0" presId="urn:microsoft.com/office/officeart/2005/8/layout/hList7"/>
    <dgm:cxn modelId="{397F0432-9523-43A1-A7E0-A3761A34AC21}" type="presParOf" srcId="{F79511CF-F12F-43F8-9D5C-EAEDDE196E0D}" destId="{B233C1A1-5AEB-4791-853B-3CBCD734EE7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DBC11-1F4E-4AA6-B417-991BD25595A3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Здоровьесберегающи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(профилактические прививки, обеспечение двигательной активности, витаминизация, организация здорового питания)</a:t>
          </a:r>
        </a:p>
      </dsp:txBody>
      <dsp:txXfrm>
        <a:off x="1279" y="1280160"/>
        <a:ext cx="1340792" cy="1280160"/>
      </dsp:txXfrm>
    </dsp:sp>
    <dsp:sp modelId="{F0BDB88C-CD2A-452F-B898-829DE49C22E4}">
      <dsp:nvSpPr>
        <dsp:cNvPr id="0" name=""/>
        <dsp:cNvSpPr/>
      </dsp:nvSpPr>
      <dsp:spPr>
        <a:xfrm>
          <a:off x="124218" y="206613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3000" b="-3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2295B3-C942-44CA-83A6-8EDAE94C26BD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Оздоровительные</a:t>
          </a:r>
          <a:r>
            <a:rPr lang="ru-RU" sz="800" b="1" kern="1200"/>
            <a:t> 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(физическая подготовка, физиотерапия, аромотерапия, закаливание, гимнастика, массаж, фитотерапия, арттерапия)</a:t>
          </a:r>
        </a:p>
      </dsp:txBody>
      <dsp:txXfrm>
        <a:off x="1382295" y="1280160"/>
        <a:ext cx="1340792" cy="1280160"/>
      </dsp:txXfrm>
    </dsp:sp>
    <dsp:sp modelId="{98E95072-018D-47B7-90DE-10B922BC2E4B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A8CB2D-DBBC-4305-8ABD-F567740122F5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4902231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Технологии обучения здоровью</a:t>
          </a:r>
          <a:r>
            <a:rPr lang="ru-RU" sz="800" b="1" kern="1200"/>
            <a:t> 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(включение соответствующих тем в НОД)</a:t>
          </a:r>
        </a:p>
      </dsp:txBody>
      <dsp:txXfrm>
        <a:off x="2763311" y="1280160"/>
        <a:ext cx="1340792" cy="1280160"/>
      </dsp:txXfrm>
    </dsp:sp>
    <dsp:sp modelId="{EBDC84A7-2AEF-4A53-B046-B1802A0FEB1F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694C2F-C4DF-4B06-8DF1-E90E1882106D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Воспитание культуры здоровь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 </a:t>
          </a:r>
          <a:r>
            <a:rPr lang="ru-RU" sz="800" i="1" kern="1200"/>
            <a:t>(</a:t>
          </a:r>
          <a:r>
            <a:rPr lang="ru-RU" sz="800" kern="1200"/>
            <a:t>взаимодействие с родителями, общесадовские  мероприятия, районные, городские, фестивали, конкурсы и т.д.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144328" y="1280160"/>
        <a:ext cx="1340792" cy="1280160"/>
      </dsp:txXfrm>
    </dsp:sp>
    <dsp:sp modelId="{B233C1A1-5AEB-4791-853B-3CBCD734EE7B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A4BA8E-E72A-4A50-A163-68A383CC9D7B}">
      <dsp:nvSpPr>
        <dsp:cNvPr id="0" name=""/>
        <dsp:cNvSpPr/>
      </dsp:nvSpPr>
      <dsp:spPr>
        <a:xfrm>
          <a:off x="219456" y="2427050"/>
          <a:ext cx="5047488" cy="746598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67D3-E871-49E3-A101-FBAD18F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С442_1</cp:lastModifiedBy>
  <cp:revision>4</cp:revision>
  <dcterms:created xsi:type="dcterms:W3CDTF">2018-05-04T08:13:00Z</dcterms:created>
  <dcterms:modified xsi:type="dcterms:W3CDTF">2018-05-05T09:33:00Z</dcterms:modified>
</cp:coreProperties>
</file>